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32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EF5E9C" w:rsidRPr="00C80646" w:rsidTr="00EF5E9C">
        <w:trPr>
          <w:cantSplit/>
          <w:trHeight w:hRule="exact" w:val="1428"/>
        </w:trPr>
        <w:tc>
          <w:tcPr>
            <w:tcW w:w="3969" w:type="dxa"/>
          </w:tcPr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EF5E9C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r w:rsidRPr="00EF5E9C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EF5E9C" w:rsidRPr="00EF5E9C" w:rsidRDefault="00EF5E9C" w:rsidP="00EF5E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Pr="002D4F39" w:rsidRDefault="009938D7" w:rsidP="00EF5E9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12700" r="5080" b="50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184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BHAIAADU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EF5E9C" w:rsidRDefault="009938D7" w:rsidP="00EF5E9C">
            <w:pPr>
              <w:spacing w:after="0"/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8486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E9C" w:rsidRDefault="00EF5E9C" w:rsidP="00EF5E9C">
            <w:pPr>
              <w:spacing w:after="0"/>
              <w:jc w:val="center"/>
            </w:pPr>
          </w:p>
          <w:p w:rsidR="00EF5E9C" w:rsidRPr="007B42B7" w:rsidRDefault="00EF5E9C" w:rsidP="00EF5E9C">
            <w:pPr>
              <w:spacing w:after="0"/>
              <w:jc w:val="center"/>
            </w:pPr>
          </w:p>
        </w:tc>
        <w:tc>
          <w:tcPr>
            <w:tcW w:w="4537" w:type="dxa"/>
          </w:tcPr>
          <w:p w:rsidR="00EF5E9C" w:rsidRPr="00EF5E9C" w:rsidRDefault="00EF5E9C" w:rsidP="00EF5E9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EF5E9C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Pr="005E1A3A" w:rsidRDefault="00EF5E9C" w:rsidP="00EF5E9C">
            <w:pPr>
              <w:spacing w:after="0" w:line="240" w:lineRule="auto"/>
              <w:jc w:val="center"/>
            </w:pPr>
          </w:p>
        </w:tc>
      </w:tr>
    </w:tbl>
    <w:p w:rsidR="00342006" w:rsidRDefault="00342006" w:rsidP="00FB54D9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5E9C" w:rsidRPr="00EF5E9C" w:rsidRDefault="00EF5E9C" w:rsidP="00EF5E9C">
      <w:pPr>
        <w:spacing w:before="240" w:after="0" w:line="240" w:lineRule="exact"/>
        <w:jc w:val="both"/>
        <w:rPr>
          <w:rFonts w:ascii="Times New Roman" w:hAnsi="Times New Roman"/>
          <w:b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</w:t>
      </w:r>
      <w:r w:rsidRPr="00EF5E9C">
        <w:rPr>
          <w:rFonts w:ascii="Times New Roman" w:hAnsi="Times New Roman"/>
          <w:b/>
          <w:sz w:val="24"/>
        </w:rPr>
        <w:t xml:space="preserve">ПРИКАЗ 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sz w:val="24"/>
          <w:szCs w:val="24"/>
        </w:rPr>
        <w:t>г. Казань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b/>
          <w:sz w:val="24"/>
        </w:rPr>
        <w:t>БОЕРЫК</w:t>
      </w:r>
    </w:p>
    <w:p w:rsidR="00EF5E9C" w:rsidRPr="00EF5E9C" w:rsidRDefault="00EF5E9C" w:rsidP="00EF5E9C">
      <w:pPr>
        <w:spacing w:line="280" w:lineRule="exact"/>
        <w:ind w:left="-284"/>
        <w:jc w:val="both"/>
        <w:rPr>
          <w:rFonts w:ascii="Times New Roman" w:hAnsi="Times New Roman"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  ___________                                                                                     _________</w:t>
      </w:r>
    </w:p>
    <w:p w:rsidR="00020309" w:rsidRPr="00020309" w:rsidRDefault="00342006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Об утверждении форм проверочн</w:t>
      </w:r>
      <w:r w:rsidR="00FC06D0">
        <w:rPr>
          <w:rFonts w:ascii="Times New Roman" w:hAnsi="Times New Roman"/>
          <w:sz w:val="28"/>
          <w:szCs w:val="28"/>
        </w:rPr>
        <w:t>ых</w:t>
      </w:r>
      <w:r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342006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лист</w:t>
      </w:r>
      <w:r w:rsidR="00FC06D0">
        <w:rPr>
          <w:rFonts w:ascii="Times New Roman" w:hAnsi="Times New Roman"/>
          <w:sz w:val="28"/>
          <w:szCs w:val="28"/>
        </w:rPr>
        <w:t>ов</w:t>
      </w:r>
      <w:r w:rsidRPr="00020309">
        <w:rPr>
          <w:rFonts w:ascii="Times New Roman" w:hAnsi="Times New Roman"/>
          <w:sz w:val="28"/>
          <w:szCs w:val="28"/>
        </w:rPr>
        <w:t xml:space="preserve"> (списк</w:t>
      </w:r>
      <w:r w:rsidR="00FC06D0">
        <w:rPr>
          <w:rFonts w:ascii="Times New Roman" w:hAnsi="Times New Roman"/>
          <w:sz w:val="28"/>
          <w:szCs w:val="28"/>
        </w:rPr>
        <w:t>ов</w:t>
      </w:r>
      <w:r w:rsidRPr="00020309">
        <w:rPr>
          <w:rFonts w:ascii="Times New Roman" w:hAnsi="Times New Roman"/>
          <w:sz w:val="28"/>
          <w:szCs w:val="28"/>
        </w:rPr>
        <w:t xml:space="preserve"> контрольных вопросов</w:t>
      </w:r>
      <w:r w:rsidR="006572E4">
        <w:rPr>
          <w:rFonts w:ascii="Times New Roman" w:hAnsi="Times New Roman"/>
          <w:sz w:val="28"/>
          <w:szCs w:val="28"/>
        </w:rPr>
        <w:t xml:space="preserve">, </w:t>
      </w:r>
    </w:p>
    <w:p w:rsidR="006572E4" w:rsidRDefault="006C2DB3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,</w:t>
      </w:r>
      <w:r w:rsidR="006572E4" w:rsidRPr="006572E4">
        <w:rPr>
          <w:rFonts w:ascii="Times New Roman" w:hAnsi="Times New Roman"/>
          <w:sz w:val="28"/>
          <w:szCs w:val="28"/>
        </w:rPr>
        <w:t xml:space="preserve"> на которые свидетельствуют о соблюдении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E4">
        <w:rPr>
          <w:rFonts w:ascii="Times New Roman" w:hAnsi="Times New Roman"/>
          <w:sz w:val="28"/>
          <w:szCs w:val="28"/>
        </w:rPr>
        <w:t xml:space="preserve">или несоблюдении контролируемым </w:t>
      </w:r>
      <w:r>
        <w:rPr>
          <w:rFonts w:ascii="Times New Roman" w:hAnsi="Times New Roman"/>
          <w:sz w:val="28"/>
          <w:szCs w:val="28"/>
        </w:rPr>
        <w:t xml:space="preserve">лицом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х требований</w:t>
      </w:r>
      <w:r w:rsidR="00342006" w:rsidRPr="006572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833FF" w:rsidRPr="00020309">
        <w:rPr>
          <w:rFonts w:ascii="Times New Roman" w:hAnsi="Times New Roman"/>
          <w:sz w:val="28"/>
          <w:szCs w:val="28"/>
        </w:rPr>
        <w:t xml:space="preserve">при </w:t>
      </w:r>
      <w:r w:rsidR="00B833FF">
        <w:rPr>
          <w:rFonts w:ascii="Times New Roman" w:hAnsi="Times New Roman"/>
          <w:sz w:val="28"/>
          <w:szCs w:val="28"/>
        </w:rPr>
        <w:t>проведении</w:t>
      </w:r>
      <w:r w:rsidR="00B833FF"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</w:t>
      </w:r>
      <w:r w:rsidR="00B833FF" w:rsidRPr="009C2236">
        <w:rPr>
          <w:rFonts w:ascii="Times New Roman" w:hAnsi="Times New Roman"/>
          <w:sz w:val="28"/>
          <w:szCs w:val="28"/>
        </w:rPr>
        <w:t>контрольных</w:t>
      </w:r>
      <w:r w:rsidR="00B833FF">
        <w:rPr>
          <w:rFonts w:ascii="Times New Roman" w:hAnsi="Times New Roman"/>
          <w:sz w:val="28"/>
          <w:szCs w:val="28"/>
        </w:rPr>
        <w:t xml:space="preserve"> (надзорных)</w:t>
      </w:r>
      <w:r w:rsidR="00B91DFB">
        <w:rPr>
          <w:rFonts w:ascii="Times New Roman" w:hAnsi="Times New Roman"/>
          <w:sz w:val="28"/>
          <w:szCs w:val="28"/>
        </w:rPr>
        <w:t xml:space="preserve"> </w:t>
      </w:r>
      <w:r w:rsidR="00B833FF">
        <w:rPr>
          <w:rFonts w:ascii="Times New Roman" w:hAnsi="Times New Roman"/>
          <w:sz w:val="28"/>
          <w:szCs w:val="28"/>
        </w:rPr>
        <w:t>мероприятий</w:t>
      </w:r>
      <w:r w:rsidR="00020309" w:rsidRPr="00020309">
        <w:rPr>
          <w:rFonts w:ascii="Times New Roman" w:hAnsi="Times New Roman"/>
          <w:sz w:val="28"/>
          <w:szCs w:val="28"/>
        </w:rPr>
        <w:t xml:space="preserve"> </w:t>
      </w:r>
    </w:p>
    <w:p w:rsidR="006C2DB3" w:rsidRDefault="00020309" w:rsidP="00B3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в рамках регионального </w:t>
      </w:r>
      <w:r w:rsidR="006C2DB3">
        <w:rPr>
          <w:rFonts w:ascii="Times New Roman" w:hAnsi="Times New Roman"/>
          <w:sz w:val="28"/>
          <w:szCs w:val="28"/>
        </w:rPr>
        <w:t xml:space="preserve">государственного </w:t>
      </w:r>
    </w:p>
    <w:p w:rsidR="006572E4" w:rsidRDefault="00B315CF" w:rsidP="00B315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ического</w:t>
      </w:r>
      <w:r w:rsidR="006C2DB3">
        <w:rPr>
          <w:rFonts w:ascii="Times New Roman" w:hAnsi="Times New Roman"/>
          <w:sz w:val="28"/>
          <w:szCs w:val="28"/>
        </w:rPr>
        <w:t xml:space="preserve"> </w:t>
      </w:r>
      <w:r w:rsidR="00B91DFB">
        <w:rPr>
          <w:rFonts w:ascii="Times New Roman" w:hAnsi="Times New Roman"/>
          <w:sz w:val="28"/>
          <w:szCs w:val="28"/>
        </w:rPr>
        <w:t>контроля</w:t>
      </w:r>
      <w:r w:rsidR="00B833FF">
        <w:rPr>
          <w:rFonts w:ascii="Times New Roman" w:hAnsi="Times New Roman"/>
          <w:sz w:val="28"/>
          <w:szCs w:val="28"/>
        </w:rPr>
        <w:t xml:space="preserve"> </w:t>
      </w:r>
      <w:r w:rsidR="00B91DFB">
        <w:rPr>
          <w:rFonts w:ascii="Times New Roman" w:hAnsi="Times New Roman"/>
          <w:sz w:val="28"/>
          <w:szCs w:val="28"/>
        </w:rPr>
        <w:t>(</w:t>
      </w:r>
      <w:r w:rsidR="00B833FF">
        <w:rPr>
          <w:rFonts w:ascii="Times New Roman" w:hAnsi="Times New Roman"/>
          <w:sz w:val="28"/>
          <w:szCs w:val="28"/>
        </w:rPr>
        <w:t>надзора</w:t>
      </w:r>
      <w:r w:rsidR="00B91DFB">
        <w:rPr>
          <w:rFonts w:ascii="Times New Roman" w:hAnsi="Times New Roman"/>
          <w:sz w:val="28"/>
          <w:szCs w:val="28"/>
        </w:rPr>
        <w:t>)</w:t>
      </w:r>
      <w:r w:rsidR="000337C2">
        <w:rPr>
          <w:rFonts w:ascii="Times New Roman" w:hAnsi="Times New Roman"/>
          <w:sz w:val="28"/>
          <w:szCs w:val="28"/>
        </w:rPr>
        <w:t>,</w:t>
      </w:r>
      <w:r w:rsidR="009C2236">
        <w:rPr>
          <w:rFonts w:ascii="Times New Roman" w:hAnsi="Times New Roman"/>
          <w:sz w:val="28"/>
          <w:szCs w:val="28"/>
        </w:rPr>
        <w:t xml:space="preserve"> </w:t>
      </w:r>
      <w:r w:rsidR="00020309" w:rsidRPr="00020309">
        <w:rPr>
          <w:rFonts w:ascii="Times New Roman" w:hAnsi="Times New Roman"/>
          <w:sz w:val="28"/>
          <w:szCs w:val="28"/>
        </w:rPr>
        <w:t xml:space="preserve">используемых </w:t>
      </w:r>
    </w:p>
    <w:p w:rsidR="006572E4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Министерством </w:t>
      </w:r>
      <w:r w:rsidR="006572E4" w:rsidRPr="00020309">
        <w:rPr>
          <w:rFonts w:ascii="Times New Roman" w:hAnsi="Times New Roman"/>
          <w:sz w:val="28"/>
          <w:szCs w:val="28"/>
        </w:rPr>
        <w:t>экологии</w:t>
      </w:r>
      <w:r w:rsidRPr="00020309">
        <w:rPr>
          <w:rFonts w:ascii="Times New Roman" w:hAnsi="Times New Roman"/>
          <w:sz w:val="28"/>
          <w:szCs w:val="28"/>
        </w:rPr>
        <w:t xml:space="preserve"> природных</w:t>
      </w:r>
      <w:r w:rsidR="00B833FF">
        <w:rPr>
          <w:rFonts w:ascii="Times New Roman" w:hAnsi="Times New Roman"/>
          <w:sz w:val="28"/>
          <w:szCs w:val="28"/>
        </w:rPr>
        <w:t xml:space="preserve"> </w:t>
      </w:r>
      <w:r w:rsidRPr="00020309">
        <w:rPr>
          <w:rFonts w:ascii="Times New Roman" w:hAnsi="Times New Roman"/>
          <w:sz w:val="28"/>
          <w:szCs w:val="28"/>
        </w:rPr>
        <w:t xml:space="preserve">ресурсов </w:t>
      </w:r>
    </w:p>
    <w:p w:rsidR="00020309" w:rsidRPr="00020309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Республики Татарстан</w:t>
      </w:r>
    </w:p>
    <w:p w:rsidR="00342006" w:rsidRDefault="00342006" w:rsidP="00FB5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6D0" w:rsidRDefault="00DF479F" w:rsidP="00FC0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06D0">
        <w:rPr>
          <w:rFonts w:ascii="Times New Roman" w:hAnsi="Times New Roman"/>
          <w:sz w:val="28"/>
          <w:szCs w:val="28"/>
        </w:rPr>
        <w:t xml:space="preserve">В соответствии со ст. 53 </w:t>
      </w:r>
      <w:r w:rsidR="00FC06D0" w:rsidRPr="00DF479F">
        <w:rPr>
          <w:rFonts w:ascii="Times New Roman" w:hAnsi="Times New Roman"/>
          <w:sz w:val="28"/>
          <w:szCs w:val="28"/>
        </w:rPr>
        <w:t>Федеральн</w:t>
      </w:r>
      <w:r w:rsidR="00FC06D0">
        <w:rPr>
          <w:rFonts w:ascii="Times New Roman" w:hAnsi="Times New Roman"/>
          <w:sz w:val="28"/>
          <w:szCs w:val="28"/>
        </w:rPr>
        <w:t>ого</w:t>
      </w:r>
      <w:r w:rsidR="00FC06D0" w:rsidRPr="00DF479F">
        <w:rPr>
          <w:rFonts w:ascii="Times New Roman" w:hAnsi="Times New Roman"/>
          <w:sz w:val="28"/>
          <w:szCs w:val="28"/>
        </w:rPr>
        <w:t xml:space="preserve"> закон</w:t>
      </w:r>
      <w:r w:rsidR="00FC06D0">
        <w:rPr>
          <w:rFonts w:ascii="Times New Roman" w:hAnsi="Times New Roman"/>
          <w:sz w:val="28"/>
          <w:szCs w:val="28"/>
        </w:rPr>
        <w:t>а</w:t>
      </w:r>
      <w:r w:rsidR="00FC06D0" w:rsidRPr="00DF479F">
        <w:rPr>
          <w:rFonts w:ascii="Times New Roman" w:hAnsi="Times New Roman"/>
          <w:sz w:val="28"/>
          <w:szCs w:val="28"/>
        </w:rPr>
        <w:t xml:space="preserve"> от 31.07.2020 </w:t>
      </w:r>
      <w:r w:rsidR="00FC06D0">
        <w:rPr>
          <w:rFonts w:ascii="Times New Roman" w:hAnsi="Times New Roman"/>
          <w:sz w:val="28"/>
          <w:szCs w:val="28"/>
        </w:rPr>
        <w:t>№</w:t>
      </w:r>
      <w:r w:rsidR="00FC06D0" w:rsidRPr="00DF479F">
        <w:rPr>
          <w:rFonts w:ascii="Times New Roman" w:hAnsi="Times New Roman"/>
          <w:sz w:val="28"/>
          <w:szCs w:val="28"/>
        </w:rPr>
        <w:t xml:space="preserve"> 248-ФЗ</w:t>
      </w:r>
      <w:r w:rsidR="00FC06D0">
        <w:rPr>
          <w:rFonts w:ascii="Times New Roman" w:hAnsi="Times New Roman"/>
          <w:sz w:val="28"/>
          <w:szCs w:val="28"/>
        </w:rPr>
        <w:t xml:space="preserve"> «</w:t>
      </w:r>
      <w:r w:rsidR="00FC06D0" w:rsidRPr="00DF479F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C06D0">
        <w:rPr>
          <w:rFonts w:ascii="Times New Roman" w:hAnsi="Times New Roman"/>
          <w:sz w:val="28"/>
          <w:szCs w:val="28"/>
        </w:rPr>
        <w:t>»,</w:t>
      </w:r>
      <w:r w:rsidR="00FC06D0" w:rsidRPr="003E29D8">
        <w:rPr>
          <w:rFonts w:ascii="Times New Roman" w:hAnsi="Times New Roman"/>
          <w:sz w:val="28"/>
          <w:szCs w:val="28"/>
        </w:rPr>
        <w:t xml:space="preserve"> </w:t>
      </w:r>
      <w:r w:rsidR="00FC06D0">
        <w:rPr>
          <w:rFonts w:ascii="Times New Roman" w:hAnsi="Times New Roman"/>
          <w:sz w:val="28"/>
          <w:szCs w:val="28"/>
        </w:rPr>
        <w:t>п</w:t>
      </w:r>
      <w:r w:rsidR="00FC06D0" w:rsidRPr="003E29D8">
        <w:rPr>
          <w:rFonts w:ascii="Times New Roman" w:hAnsi="Times New Roman"/>
          <w:sz w:val="28"/>
          <w:szCs w:val="28"/>
        </w:rPr>
        <w:t>остановление</w:t>
      </w:r>
      <w:r w:rsidR="00FC06D0">
        <w:rPr>
          <w:rFonts w:ascii="Times New Roman" w:hAnsi="Times New Roman"/>
          <w:sz w:val="28"/>
          <w:szCs w:val="28"/>
        </w:rPr>
        <w:t>м</w:t>
      </w:r>
      <w:r w:rsidR="00FC06D0" w:rsidRPr="003E29D8">
        <w:rPr>
          <w:rFonts w:ascii="Times New Roman" w:hAnsi="Times New Roman"/>
          <w:sz w:val="28"/>
          <w:szCs w:val="28"/>
        </w:rPr>
        <w:t xml:space="preserve"> Правительства РФ от 27.10.2021 </w:t>
      </w:r>
      <w:r w:rsidR="00FC06D0">
        <w:rPr>
          <w:rFonts w:ascii="Times New Roman" w:hAnsi="Times New Roman"/>
          <w:sz w:val="28"/>
          <w:szCs w:val="28"/>
        </w:rPr>
        <w:t>№ 1844 «</w:t>
      </w:r>
      <w:r w:rsidR="00FC06D0" w:rsidRPr="003E29D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C06D0">
        <w:rPr>
          <w:rFonts w:ascii="Times New Roman" w:hAnsi="Times New Roman"/>
          <w:sz w:val="28"/>
          <w:szCs w:val="28"/>
        </w:rPr>
        <w:t>», приказываю:</w:t>
      </w:r>
    </w:p>
    <w:p w:rsidR="00342006" w:rsidRPr="00FC06D0" w:rsidRDefault="00FC06D0" w:rsidP="00FC06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>Утвердить</w:t>
      </w:r>
      <w:r w:rsidR="00DF479F" w:rsidRPr="00FC06D0">
        <w:rPr>
          <w:rFonts w:ascii="Times New Roman" w:hAnsi="Times New Roman"/>
          <w:sz w:val="28"/>
          <w:szCs w:val="20"/>
          <w:lang w:eastAsia="ru-RU"/>
        </w:rPr>
        <w:t xml:space="preserve"> ф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>орму проверочного листа (спис</w:t>
      </w:r>
      <w:r w:rsidR="00971B6E" w:rsidRPr="00FC06D0">
        <w:rPr>
          <w:rFonts w:ascii="Times New Roman" w:hAnsi="Times New Roman"/>
          <w:sz w:val="28"/>
          <w:szCs w:val="20"/>
          <w:lang w:eastAsia="ru-RU"/>
        </w:rPr>
        <w:t>ка</w:t>
      </w:r>
      <w:r w:rsidR="00E07A86" w:rsidRPr="00FC06D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>контрольных вопросов</w:t>
      </w:r>
      <w:r w:rsidR="00A1222D" w:rsidRPr="00FC06D0">
        <w:rPr>
          <w:rFonts w:ascii="Times New Roman" w:hAnsi="Times New Roman"/>
          <w:sz w:val="28"/>
          <w:szCs w:val="20"/>
          <w:lang w:eastAsia="ru-RU"/>
        </w:rPr>
        <w:t>,</w:t>
      </w:r>
      <w:r w:rsidR="00A1222D" w:rsidRPr="00FC06D0">
        <w:rPr>
          <w:rFonts w:ascii="Times New Roman" w:hAnsi="Times New Roman"/>
          <w:sz w:val="28"/>
          <w:szCs w:val="28"/>
        </w:rPr>
        <w:t xml:space="preserve"> </w:t>
      </w:r>
      <w:r w:rsidR="00A1222D" w:rsidRPr="00FC06D0">
        <w:rPr>
          <w:rFonts w:ascii="Times New Roman" w:hAnsi="Times New Roman"/>
          <w:sz w:val="28"/>
          <w:szCs w:val="20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 xml:space="preserve">), применяемую при осуществлении регионального </w:t>
      </w:r>
      <w:r w:rsidR="00B315CF" w:rsidRPr="00FC06D0">
        <w:rPr>
          <w:rFonts w:ascii="Times New Roman" w:hAnsi="Times New Roman"/>
          <w:sz w:val="28"/>
          <w:szCs w:val="20"/>
          <w:lang w:eastAsia="ru-RU"/>
        </w:rPr>
        <w:t>геологического</w:t>
      </w:r>
      <w:r w:rsidR="005F292D" w:rsidRPr="00FC06D0">
        <w:rPr>
          <w:rFonts w:ascii="Times New Roman" w:hAnsi="Times New Roman"/>
          <w:sz w:val="28"/>
          <w:szCs w:val="20"/>
          <w:lang w:eastAsia="ru-RU"/>
        </w:rPr>
        <w:t xml:space="preserve"> контроля (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>надзора</w:t>
      </w:r>
      <w:r w:rsidR="005F292D" w:rsidRPr="00FC06D0">
        <w:rPr>
          <w:rFonts w:ascii="Times New Roman" w:hAnsi="Times New Roman"/>
          <w:sz w:val="28"/>
          <w:szCs w:val="20"/>
          <w:lang w:eastAsia="ru-RU"/>
        </w:rPr>
        <w:t>)</w:t>
      </w:r>
      <w:r w:rsidR="00342006" w:rsidRPr="00FC06D0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FC06D0">
        <w:rPr>
          <w:rFonts w:ascii="Times New Roman" w:hAnsi="Times New Roman"/>
          <w:sz w:val="28"/>
          <w:szCs w:val="20"/>
          <w:lang w:eastAsia="ru-RU"/>
        </w:rPr>
        <w:t>согласованную с Общественным советом Министерства экологии и природных ресурсов Республики Татарстан согласно приложению.</w:t>
      </w:r>
    </w:p>
    <w:p w:rsidR="00FC06D0" w:rsidRPr="00FC06D0" w:rsidRDefault="00FC06D0" w:rsidP="00FC06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FC06D0">
        <w:rPr>
          <w:rFonts w:ascii="Times New Roman" w:hAnsi="Times New Roman"/>
          <w:sz w:val="28"/>
          <w:szCs w:val="20"/>
          <w:lang w:eastAsia="ru-RU"/>
        </w:rPr>
        <w:t>При проведении контрольных (надзорных) мероприятий в форму проверочного листа наносить QR-код, сформированный ФГИС «Единый реестр контрольных (надзорных) мероприятий».</w:t>
      </w:r>
    </w:p>
    <w:p w:rsidR="00FC06D0" w:rsidRDefault="00FC06D0" w:rsidP="00FC06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Pr="00FC06D0">
        <w:rPr>
          <w:rFonts w:ascii="Times New Roman" w:hAnsi="Times New Roman"/>
          <w:sz w:val="28"/>
          <w:szCs w:val="20"/>
          <w:lang w:eastAsia="ru-RU"/>
        </w:rPr>
        <w:t>Приказ Министерства экологии и природных ресурсов Республики Татарстан от 2</w:t>
      </w:r>
      <w:r>
        <w:rPr>
          <w:rFonts w:ascii="Times New Roman" w:hAnsi="Times New Roman"/>
          <w:sz w:val="28"/>
          <w:szCs w:val="20"/>
          <w:lang w:eastAsia="ru-RU"/>
        </w:rPr>
        <w:t>9</w:t>
      </w:r>
      <w:r w:rsidRPr="00FC06D0">
        <w:rPr>
          <w:rFonts w:ascii="Times New Roman" w:hAnsi="Times New Roman"/>
          <w:sz w:val="28"/>
          <w:szCs w:val="20"/>
          <w:lang w:eastAsia="ru-RU"/>
        </w:rPr>
        <w:t>.09.2021 № 10</w:t>
      </w:r>
      <w:r>
        <w:rPr>
          <w:rFonts w:ascii="Times New Roman" w:hAnsi="Times New Roman"/>
          <w:sz w:val="28"/>
          <w:szCs w:val="20"/>
          <w:lang w:eastAsia="ru-RU"/>
        </w:rPr>
        <w:t>35</w:t>
      </w:r>
      <w:r w:rsidRPr="00FC06D0">
        <w:rPr>
          <w:rFonts w:ascii="Times New Roman" w:hAnsi="Times New Roman"/>
          <w:sz w:val="28"/>
          <w:szCs w:val="20"/>
          <w:lang w:eastAsia="ru-RU"/>
        </w:rPr>
        <w:t>-п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при проведении плано</w:t>
      </w:r>
      <w:r w:rsidRPr="00FC06D0">
        <w:rPr>
          <w:rFonts w:ascii="Times New Roman" w:hAnsi="Times New Roman"/>
          <w:sz w:val="28"/>
          <w:szCs w:val="20"/>
          <w:lang w:eastAsia="ru-RU"/>
        </w:rPr>
        <w:lastRenderedPageBreak/>
        <w:t xml:space="preserve">вых контрольных (надзорных) мероприятий в рамках регионального </w:t>
      </w:r>
      <w:r>
        <w:rPr>
          <w:rFonts w:ascii="Times New Roman" w:hAnsi="Times New Roman"/>
          <w:sz w:val="28"/>
          <w:szCs w:val="20"/>
          <w:lang w:eastAsia="ru-RU"/>
        </w:rPr>
        <w:t>геол</w:t>
      </w:r>
      <w:r w:rsidRPr="00FC06D0">
        <w:rPr>
          <w:rFonts w:ascii="Times New Roman" w:hAnsi="Times New Roman"/>
          <w:sz w:val="28"/>
          <w:szCs w:val="20"/>
          <w:lang w:eastAsia="ru-RU"/>
        </w:rPr>
        <w:t>огического контроля (надзора), используемых Министерством экологии природных ресурсов Республики Татарстан» признать утратившим силу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342006" w:rsidRDefault="0075479C" w:rsidP="0075479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9D099C">
        <w:rPr>
          <w:rFonts w:ascii="Times New Roman" w:hAnsi="Times New Roman"/>
          <w:sz w:val="28"/>
          <w:szCs w:val="20"/>
          <w:lang w:eastAsia="ru-RU"/>
        </w:rPr>
        <w:t>4</w:t>
      </w:r>
      <w:r w:rsidR="00BC384E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Контроль за исполнением настоящего </w:t>
      </w:r>
      <w:r w:rsidR="00592DD6">
        <w:rPr>
          <w:rFonts w:ascii="Times New Roman" w:hAnsi="Times New Roman"/>
          <w:sz w:val="28"/>
          <w:szCs w:val="20"/>
          <w:lang w:eastAsia="ru-RU"/>
        </w:rPr>
        <w:t>п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риказа возложить на </w:t>
      </w:r>
      <w:r w:rsidR="00592DD6">
        <w:rPr>
          <w:rFonts w:ascii="Times New Roman" w:hAnsi="Times New Roman"/>
          <w:sz w:val="28"/>
          <w:szCs w:val="20"/>
          <w:lang w:eastAsia="ru-RU"/>
        </w:rPr>
        <w:t xml:space="preserve">первого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заместителя министра </w:t>
      </w:r>
      <w:r w:rsidR="00592DD6">
        <w:rPr>
          <w:rFonts w:ascii="Times New Roman" w:hAnsi="Times New Roman"/>
          <w:sz w:val="28"/>
          <w:szCs w:val="20"/>
          <w:lang w:eastAsia="ru-RU"/>
        </w:rPr>
        <w:t>А</w:t>
      </w:r>
      <w:r w:rsidR="00342006">
        <w:rPr>
          <w:rFonts w:ascii="Times New Roman" w:hAnsi="Times New Roman"/>
          <w:sz w:val="28"/>
          <w:szCs w:val="20"/>
          <w:lang w:eastAsia="ru-RU"/>
        </w:rPr>
        <w:t>.</w:t>
      </w:r>
      <w:r w:rsidR="00592DD6">
        <w:rPr>
          <w:rFonts w:ascii="Times New Roman" w:hAnsi="Times New Roman"/>
          <w:sz w:val="28"/>
          <w:szCs w:val="20"/>
          <w:lang w:eastAsia="ru-RU"/>
        </w:rPr>
        <w:t>М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592DD6">
        <w:rPr>
          <w:rFonts w:ascii="Times New Roman" w:hAnsi="Times New Roman"/>
          <w:sz w:val="28"/>
          <w:szCs w:val="20"/>
          <w:lang w:eastAsia="ru-RU"/>
        </w:rPr>
        <w:t>Шигапова</w:t>
      </w:r>
      <w:r w:rsidR="00342006">
        <w:rPr>
          <w:rFonts w:ascii="Times New Roman" w:hAnsi="Times New Roman"/>
          <w:sz w:val="28"/>
          <w:szCs w:val="20"/>
          <w:lang w:eastAsia="ru-RU"/>
        </w:rPr>
        <w:t>.</w:t>
      </w:r>
    </w:p>
    <w:p w:rsidR="00555CE9" w:rsidRPr="00B550AD" w:rsidRDefault="00555CE9" w:rsidP="0075479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55CE9">
        <w:rPr>
          <w:rFonts w:ascii="Times New Roman" w:hAnsi="Times New Roman"/>
          <w:sz w:val="28"/>
          <w:szCs w:val="20"/>
          <w:lang w:eastAsia="ru-RU"/>
        </w:rPr>
        <w:t xml:space="preserve">        5. Настоящий приказ вступает в силу с 1 марта 2022 г.</w:t>
      </w:r>
    </w:p>
    <w:p w:rsidR="009D099C" w:rsidRDefault="009D099C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42006" w:rsidRDefault="00FC06D0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инистр                                                                               </w:t>
      </w:r>
      <w:r w:rsidR="004D5E9A"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0F6193"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  <w:r w:rsidR="00555CE9">
        <w:rPr>
          <w:rFonts w:ascii="Times New Roman" w:hAnsi="Times New Roman"/>
          <w:sz w:val="28"/>
          <w:szCs w:val="20"/>
          <w:lang w:val="en-US" w:eastAsia="ru-RU"/>
        </w:rPr>
        <w:t xml:space="preserve">        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="004D5E9A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В</w:t>
      </w:r>
      <w:r w:rsidR="004D5E9A">
        <w:rPr>
          <w:rFonts w:ascii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0"/>
          <w:lang w:eastAsia="ru-RU"/>
        </w:rPr>
        <w:t>Шадриков</w:t>
      </w:r>
    </w:p>
    <w:p w:rsidR="00342006" w:rsidRDefault="00342006" w:rsidP="004D5AF1">
      <w:pPr>
        <w:spacing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  <w:r w:rsidR="00B95227">
        <w:rPr>
          <w:rFonts w:ascii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    </w:t>
      </w:r>
      <w:r w:rsidR="00E360C8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AE6436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Утверждено приказом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 w:rsidR="00BE3627">
        <w:rPr>
          <w:rFonts w:ascii="Times New Roman" w:hAnsi="Times New Roman"/>
          <w:sz w:val="28"/>
          <w:szCs w:val="28"/>
          <w:lang w:eastAsia="ru-RU"/>
        </w:rPr>
        <w:t>экологии и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дных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ресурсов Республики Татарстан</w:t>
      </w:r>
    </w:p>
    <w:p w:rsidR="00342006" w:rsidRPr="00AE6436" w:rsidRDefault="008F0B9E" w:rsidP="004D5AF1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» ___________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>20</w:t>
      </w:r>
      <w:r w:rsidR="00BE3627">
        <w:rPr>
          <w:rFonts w:ascii="Times New Roman" w:hAnsi="Times New Roman"/>
          <w:sz w:val="28"/>
          <w:szCs w:val="28"/>
          <w:lang w:eastAsia="ru-RU"/>
        </w:rPr>
        <w:t>21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627">
        <w:rPr>
          <w:rFonts w:ascii="Times New Roman" w:hAnsi="Times New Roman"/>
          <w:sz w:val="28"/>
          <w:szCs w:val="28"/>
          <w:lang w:eastAsia="ru-RU"/>
        </w:rPr>
        <w:t>№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E360C8" w:rsidRDefault="00E360C8" w:rsidP="004D5AF1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2006" w:rsidRPr="00E51F21" w:rsidRDefault="00A04556" w:rsidP="00971CCB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4556">
        <w:rPr>
          <w:rFonts w:ascii="Times New Roman" w:hAnsi="Times New Roman"/>
          <w:sz w:val="28"/>
          <w:szCs w:val="28"/>
        </w:rPr>
        <w:t>Проверочный лист (список контрольных вопросов), применяемый при осуществлении</w:t>
      </w:r>
      <w:r w:rsidRPr="00A04556">
        <w:rPr>
          <w:rFonts w:ascii="Times New Roman" w:hAnsi="Times New Roman"/>
          <w:bCs/>
          <w:sz w:val="28"/>
          <w:szCs w:val="28"/>
        </w:rPr>
        <w:t xml:space="preserve"> </w:t>
      </w:r>
      <w:r w:rsidRPr="00A04556">
        <w:rPr>
          <w:rFonts w:ascii="Times New Roman" w:hAnsi="Times New Roman"/>
          <w:sz w:val="28"/>
          <w:szCs w:val="28"/>
        </w:rPr>
        <w:t>регионального</w:t>
      </w:r>
      <w:r w:rsidR="00CE3ED0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A04556">
        <w:rPr>
          <w:rFonts w:ascii="Times New Roman" w:hAnsi="Times New Roman"/>
          <w:sz w:val="28"/>
          <w:szCs w:val="28"/>
        </w:rPr>
        <w:t xml:space="preserve"> геологического контроля (надзора) </w:t>
      </w:r>
      <w:r w:rsidR="00971CCB" w:rsidRPr="00E51F21">
        <w:rPr>
          <w:rFonts w:ascii="Times New Roman" w:hAnsi="Times New Roman"/>
          <w:color w:val="000000" w:themeColor="text1"/>
          <w:sz w:val="28"/>
          <w:szCs w:val="28"/>
        </w:rPr>
        <w:t>в области охраны и использования недр местного значения на территории Республики Татарстан</w:t>
      </w:r>
    </w:p>
    <w:p w:rsidR="00971CCB" w:rsidRPr="00E51F21" w:rsidRDefault="00971CCB" w:rsidP="00971CCB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C06D0" w:rsidRDefault="00FC06D0" w:rsidP="00FC06D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FC06D0">
        <w:rPr>
          <w:rFonts w:ascii="Times New Roman" w:hAnsi="Times New Roman"/>
          <w:bCs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 применяется в ходе плановых рейдовых осмотров, плановых выездных проверок, проводимых в отношении объектов, оказывающих негативное воздействие на окружающую среду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 утвержденными Постановлением Правительства РФ от 31.12.2020 № 2398 "Об утверждении критериев отнесения объектов, оказывающих негативное воздействие на окружающую среду, к объектам I, II, III и IV категорий" и подлежащих региональному  </w:t>
      </w:r>
      <w:r>
        <w:rPr>
          <w:rFonts w:ascii="Times New Roman" w:hAnsi="Times New Roman"/>
          <w:bCs/>
          <w:sz w:val="28"/>
          <w:szCs w:val="28"/>
        </w:rPr>
        <w:t>гео</w:t>
      </w:r>
      <w:r w:rsidRPr="00FC06D0">
        <w:rPr>
          <w:rFonts w:ascii="Times New Roman" w:hAnsi="Times New Roman"/>
          <w:bCs/>
          <w:sz w:val="28"/>
          <w:szCs w:val="28"/>
        </w:rPr>
        <w:t>логическому надзору.</w:t>
      </w:r>
    </w:p>
    <w:p w:rsidR="00FC06D0" w:rsidRDefault="00FC06D0" w:rsidP="00694E1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FC06D0">
        <w:rPr>
          <w:rFonts w:ascii="Times New Roman" w:hAnsi="Times New Roman"/>
          <w:bCs/>
          <w:sz w:val="28"/>
          <w:szCs w:val="28"/>
        </w:rPr>
        <w:t>Вид контрольного (надзорного) мероприя</w:t>
      </w:r>
      <w:r>
        <w:rPr>
          <w:rFonts w:ascii="Times New Roman" w:hAnsi="Times New Roman"/>
          <w:bCs/>
          <w:sz w:val="28"/>
          <w:szCs w:val="28"/>
        </w:rPr>
        <w:t>тия________________________</w:t>
      </w:r>
    </w:p>
    <w:p w:rsidR="00392B37" w:rsidRDefault="00392B37" w:rsidP="00694E1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23655C">
        <w:rPr>
          <w:rFonts w:ascii="Times New Roman" w:hAnsi="Times New Roman"/>
          <w:bCs/>
          <w:sz w:val="28"/>
          <w:szCs w:val="28"/>
        </w:rPr>
        <w:t>Дата заполнения__________________________________________________</w:t>
      </w:r>
    </w:p>
    <w:p w:rsidR="00694E10" w:rsidRPr="0023655C" w:rsidRDefault="00694E10" w:rsidP="00694E1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94E10">
        <w:rPr>
          <w:rFonts w:ascii="Times New Roman" w:hAnsi="Times New Roman"/>
          <w:bCs/>
          <w:sz w:val="28"/>
          <w:szCs w:val="28"/>
        </w:rPr>
        <w:t xml:space="preserve">Объект </w:t>
      </w:r>
      <w:r>
        <w:rPr>
          <w:rFonts w:ascii="Times New Roman" w:hAnsi="Times New Roman"/>
          <w:bCs/>
          <w:sz w:val="28"/>
          <w:szCs w:val="28"/>
        </w:rPr>
        <w:t>гео</w:t>
      </w:r>
      <w:r w:rsidRPr="00694E10">
        <w:rPr>
          <w:rFonts w:ascii="Times New Roman" w:hAnsi="Times New Roman"/>
          <w:bCs/>
          <w:sz w:val="28"/>
          <w:szCs w:val="28"/>
        </w:rPr>
        <w:t>логического контроля (надзора)</w:t>
      </w:r>
      <w:r>
        <w:rPr>
          <w:rFonts w:ascii="Times New Roman" w:hAnsi="Times New Roman"/>
          <w:bCs/>
          <w:sz w:val="28"/>
          <w:szCs w:val="28"/>
        </w:rPr>
        <w:t>_________</w:t>
      </w:r>
      <w:r w:rsidRPr="00694E10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342006" w:rsidRPr="007F0313" w:rsidRDefault="00694E10" w:rsidP="00694E1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94E10">
        <w:rPr>
          <w:rFonts w:ascii="Times New Roman" w:hAnsi="Times New Roman"/>
          <w:sz w:val="28"/>
          <w:szCs w:val="28"/>
        </w:rPr>
        <w:t>Наименование, ИНН, ОГРН, адрес юридического лица (его филиалов, представительств, обособленных структурных подразделений), фамилия, имя, отчество (при наличии), ИНН, ОГРН, адрес регистрации индивидуального предпринимател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</w:t>
      </w:r>
      <w:r w:rsidR="00342006" w:rsidRPr="007F0313">
        <w:rPr>
          <w:rFonts w:ascii="Times New Roman" w:hAnsi="Times New Roman"/>
          <w:sz w:val="28"/>
          <w:szCs w:val="28"/>
        </w:rPr>
        <w:t>___________________________</w:t>
      </w:r>
      <w:r w:rsidR="00CB0399">
        <w:rPr>
          <w:rFonts w:ascii="Times New Roman" w:hAnsi="Times New Roman"/>
          <w:sz w:val="28"/>
          <w:szCs w:val="28"/>
        </w:rPr>
        <w:t>____</w:t>
      </w:r>
      <w:r w:rsidR="009C2236" w:rsidRPr="009C2236">
        <w:rPr>
          <w:rFonts w:ascii="Times New Roman" w:hAnsi="Times New Roman"/>
          <w:sz w:val="28"/>
          <w:szCs w:val="28"/>
        </w:rPr>
        <w:t>_________</w:t>
      </w:r>
    </w:p>
    <w:p w:rsidR="00342006" w:rsidRPr="00694E10" w:rsidRDefault="00694E10" w:rsidP="00E16F6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94E10">
        <w:rPr>
          <w:rFonts w:ascii="Times New Roman" w:hAnsi="Times New Roman"/>
          <w:sz w:val="28"/>
          <w:szCs w:val="28"/>
        </w:rPr>
        <w:t xml:space="preserve">Место (места) проведения контрольного (надзорного) мероприятия </w:t>
      </w:r>
      <w:r w:rsidR="00342006" w:rsidRPr="00694E1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342006" w:rsidRPr="00694E10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  <w:r w:rsidR="00342006" w:rsidRPr="00694E1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  <w:r w:rsidR="00A17F6E" w:rsidRPr="00694E10">
        <w:rPr>
          <w:rFonts w:ascii="Times New Roman" w:hAnsi="Times New Roman"/>
          <w:color w:val="000000"/>
          <w:sz w:val="28"/>
          <w:szCs w:val="28"/>
        </w:rPr>
        <w:t>________</w:t>
      </w:r>
      <w:r w:rsidR="00D62FBA" w:rsidRPr="00694E10">
        <w:rPr>
          <w:rFonts w:ascii="Times New Roman" w:hAnsi="Times New Roman"/>
          <w:color w:val="000000"/>
          <w:sz w:val="28"/>
          <w:szCs w:val="28"/>
        </w:rPr>
        <w:t>____</w:t>
      </w:r>
    </w:p>
    <w:p w:rsidR="00342006" w:rsidRDefault="00342006" w:rsidP="00694E1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F0313">
        <w:rPr>
          <w:rFonts w:ascii="Times New Roman" w:hAnsi="Times New Roman"/>
          <w:sz w:val="28"/>
          <w:szCs w:val="28"/>
        </w:rPr>
        <w:t xml:space="preserve">Реквизиты </w:t>
      </w:r>
      <w:r w:rsidR="00D62FBA" w:rsidRPr="0023655C">
        <w:rPr>
          <w:rFonts w:ascii="Times New Roman" w:hAnsi="Times New Roman"/>
          <w:sz w:val="28"/>
          <w:szCs w:val="28"/>
        </w:rPr>
        <w:t>решения</w:t>
      </w:r>
      <w:r w:rsidRPr="0023655C">
        <w:rPr>
          <w:rFonts w:ascii="Times New Roman" w:hAnsi="Times New Roman"/>
          <w:sz w:val="28"/>
          <w:szCs w:val="28"/>
        </w:rPr>
        <w:t xml:space="preserve"> р</w:t>
      </w:r>
      <w:r w:rsidRPr="007F0313">
        <w:rPr>
          <w:rFonts w:ascii="Times New Roman" w:hAnsi="Times New Roman"/>
          <w:sz w:val="28"/>
          <w:szCs w:val="28"/>
        </w:rPr>
        <w:t>уководителя, заместителя руководителя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2FBA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Pr="007F031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D62FBA">
        <w:rPr>
          <w:rFonts w:ascii="Times New Roman" w:hAnsi="Times New Roman"/>
          <w:sz w:val="28"/>
          <w:szCs w:val="28"/>
        </w:rPr>
        <w:t>___</w:t>
      </w:r>
    </w:p>
    <w:p w:rsidR="00342006" w:rsidRPr="007F0313" w:rsidRDefault="00694E10" w:rsidP="00694E10">
      <w:pPr>
        <w:pStyle w:val="a4"/>
        <w:tabs>
          <w:tab w:val="left" w:pos="1134"/>
        </w:tabs>
        <w:spacing w:after="0" w:line="240" w:lineRule="auto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42006" w:rsidRPr="007F0313" w:rsidRDefault="00342006" w:rsidP="00694E1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F0313">
        <w:rPr>
          <w:rFonts w:ascii="Times New Roman" w:hAnsi="Times New Roman"/>
          <w:sz w:val="28"/>
          <w:szCs w:val="28"/>
        </w:rPr>
        <w:t xml:space="preserve">Учетный номер </w:t>
      </w:r>
      <w:r w:rsidR="00435FAE" w:rsidRPr="0004345B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694E10">
        <w:rPr>
          <w:rFonts w:ascii="Times New Roman" w:hAnsi="Times New Roman"/>
          <w:sz w:val="28"/>
          <w:szCs w:val="28"/>
        </w:rPr>
        <w:t>________________</w:t>
      </w:r>
      <w:r w:rsidR="00435FAE" w:rsidRPr="0004345B">
        <w:rPr>
          <w:rFonts w:ascii="Times New Roman" w:hAnsi="Times New Roman"/>
          <w:sz w:val="28"/>
          <w:szCs w:val="28"/>
        </w:rPr>
        <w:t xml:space="preserve"> </w:t>
      </w:r>
      <w:r w:rsidR="00694E10">
        <w:rPr>
          <w:rFonts w:ascii="Times New Roman" w:hAnsi="Times New Roman"/>
          <w:sz w:val="28"/>
          <w:szCs w:val="28"/>
        </w:rPr>
        <w:t>________</w:t>
      </w:r>
      <w:r w:rsidRPr="007F0313">
        <w:rPr>
          <w:rFonts w:ascii="Times New Roman" w:hAnsi="Times New Roman"/>
          <w:sz w:val="28"/>
          <w:szCs w:val="28"/>
        </w:rPr>
        <w:t>__________________________________</w:t>
      </w:r>
      <w:r w:rsidR="00C5645C">
        <w:rPr>
          <w:rFonts w:ascii="Times New Roman" w:hAnsi="Times New Roman"/>
          <w:sz w:val="28"/>
          <w:szCs w:val="28"/>
        </w:rPr>
        <w:t>______________________________</w:t>
      </w:r>
    </w:p>
    <w:p w:rsidR="00342006" w:rsidRPr="007F0313" w:rsidRDefault="00342006" w:rsidP="00694E1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F0313">
        <w:rPr>
          <w:rFonts w:ascii="Times New Roman" w:hAnsi="Times New Roman"/>
          <w:sz w:val="28"/>
          <w:szCs w:val="28"/>
        </w:rPr>
        <w:t xml:space="preserve">Должность, фамилия и инициалы должностного лица </w:t>
      </w:r>
      <w:r>
        <w:rPr>
          <w:rFonts w:ascii="Times New Roman" w:hAnsi="Times New Roman"/>
          <w:sz w:val="28"/>
          <w:szCs w:val="28"/>
        </w:rPr>
        <w:t>Министерства экологии и природных ресурсов Республики Татарстан</w:t>
      </w:r>
      <w:r w:rsidRPr="007F0313">
        <w:rPr>
          <w:rFonts w:ascii="Times New Roman" w:hAnsi="Times New Roman"/>
          <w:sz w:val="28"/>
          <w:szCs w:val="28"/>
        </w:rPr>
        <w:t xml:space="preserve">, проводящего </w:t>
      </w:r>
      <w:r w:rsidR="00541ACA">
        <w:rPr>
          <w:rFonts w:ascii="Times New Roman" w:hAnsi="Times New Roman"/>
          <w:sz w:val="28"/>
          <w:szCs w:val="28"/>
        </w:rPr>
        <w:t xml:space="preserve">контрольное (надзорное) мероприятие </w:t>
      </w:r>
      <w:r w:rsidRPr="007F0313">
        <w:rPr>
          <w:rFonts w:ascii="Times New Roman" w:hAnsi="Times New Roman"/>
          <w:sz w:val="28"/>
          <w:szCs w:val="28"/>
        </w:rPr>
        <w:t>и заполняющего проверочный лист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Pr="007F0313">
        <w:rPr>
          <w:rFonts w:ascii="Times New Roman" w:hAnsi="Times New Roman"/>
          <w:sz w:val="28"/>
          <w:szCs w:val="28"/>
        </w:rPr>
        <w:t>_______</w:t>
      </w:r>
      <w:r w:rsidR="00A17F6E">
        <w:rPr>
          <w:rFonts w:ascii="Times New Roman" w:hAnsi="Times New Roman"/>
          <w:sz w:val="28"/>
          <w:szCs w:val="28"/>
        </w:rPr>
        <w:t>_____________</w:t>
      </w:r>
      <w:r w:rsidR="00541ACA">
        <w:rPr>
          <w:rFonts w:ascii="Times New Roman" w:hAnsi="Times New Roman"/>
          <w:sz w:val="28"/>
          <w:szCs w:val="28"/>
        </w:rPr>
        <w:t>_________________________________________</w:t>
      </w:r>
    </w:p>
    <w:p w:rsidR="00B82740" w:rsidRDefault="00342006" w:rsidP="00B82740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541ACA">
        <w:rPr>
          <w:rFonts w:ascii="Times New Roman" w:hAnsi="Times New Roman"/>
          <w:color w:val="000000"/>
          <w:sz w:val="28"/>
          <w:szCs w:val="28"/>
        </w:rPr>
        <w:t>_____</w:t>
      </w:r>
    </w:p>
    <w:p w:rsidR="00342006" w:rsidRPr="00B82740" w:rsidRDefault="00B82740" w:rsidP="00B82740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342006" w:rsidRPr="00B82740">
        <w:rPr>
          <w:rFonts w:ascii="Times New Roman" w:hAnsi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27"/>
        <w:gridCol w:w="3118"/>
        <w:gridCol w:w="1107"/>
        <w:gridCol w:w="1870"/>
      </w:tblGrid>
      <w:tr w:rsidR="00B82740" w:rsidRPr="00B82740" w:rsidTr="00B82740">
        <w:tc>
          <w:tcPr>
            <w:tcW w:w="426" w:type="dxa"/>
          </w:tcPr>
          <w:p w:rsidR="00694E10" w:rsidRPr="00A04556" w:rsidRDefault="00694E10" w:rsidP="00A04556">
            <w:pPr>
              <w:spacing w:after="0" w:line="240" w:lineRule="auto"/>
              <w:ind w:left="29" w:right="33"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94E10" w:rsidRPr="00A04556" w:rsidRDefault="00694E10" w:rsidP="00A0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Pr="00A0455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0" w:type="dxa"/>
          </w:tcPr>
          <w:p w:rsidR="00694E10" w:rsidRPr="00B82740" w:rsidRDefault="00694E10" w:rsidP="00A0455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40">
              <w:rPr>
                <w:rFonts w:ascii="Times New Roman" w:hAnsi="Times New Roman"/>
                <w:sz w:val="24"/>
                <w:szCs w:val="24"/>
              </w:rPr>
              <w:t>Примечание (обязательна к заполнению в случае ответа «неприменимо»)</w:t>
            </w:r>
          </w:p>
        </w:tc>
      </w:tr>
      <w:tr w:rsidR="00694E10" w:rsidRPr="00A04556" w:rsidTr="00B82740">
        <w:tc>
          <w:tcPr>
            <w:tcW w:w="426" w:type="dxa"/>
          </w:tcPr>
          <w:p w:rsidR="00694E10" w:rsidRPr="00A04556" w:rsidRDefault="00694E10" w:rsidP="00A04556">
            <w:pPr>
              <w:numPr>
                <w:ilvl w:val="1"/>
                <w:numId w:val="10"/>
              </w:numPr>
              <w:spacing w:after="0" w:line="240" w:lineRule="auto"/>
              <w:ind w:left="29" w:right="33" w:hanging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E10" w:rsidRPr="00A04556" w:rsidRDefault="00694E10" w:rsidP="00A04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 xml:space="preserve">Обеспечено ли пользователем недр выполнение условий, установленных лицензией на пользование недрами </w:t>
            </w:r>
            <w:r w:rsidRPr="00E51F21">
              <w:rPr>
                <w:rFonts w:ascii="Times New Roman" w:hAnsi="Times New Roman"/>
                <w:sz w:val="24"/>
                <w:szCs w:val="24"/>
              </w:rPr>
              <w:t xml:space="preserve">местного значения на территории Республики Татарстан </w:t>
            </w:r>
            <w:r w:rsidRPr="00A04556">
              <w:rPr>
                <w:rFonts w:ascii="Times New Roman" w:hAnsi="Times New Roman"/>
                <w:sz w:val="24"/>
                <w:szCs w:val="24"/>
              </w:rPr>
              <w:t>(общераспространённые полезные ископаемые, подземные воды)?</w:t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статья 12, пункт 10 части 2 статьи 22, Закона Российской Федерации от 21.02.1992 № 2395-1 «О недрах»</w:t>
            </w: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10" w:rsidRPr="00A04556" w:rsidTr="00B82740">
        <w:tc>
          <w:tcPr>
            <w:tcW w:w="426" w:type="dxa"/>
          </w:tcPr>
          <w:p w:rsidR="00694E10" w:rsidRPr="00A04556" w:rsidRDefault="00694E10" w:rsidP="00A04556">
            <w:pPr>
              <w:numPr>
                <w:ilvl w:val="1"/>
                <w:numId w:val="10"/>
              </w:numPr>
              <w:spacing w:after="0" w:line="240" w:lineRule="auto"/>
              <w:ind w:left="29" w:right="33" w:hanging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E10" w:rsidRPr="00A04556" w:rsidRDefault="00694E10" w:rsidP="00E6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 xml:space="preserve">Обеспечено ли пользователем недр соблюд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хране и </w:t>
            </w:r>
            <w:r w:rsidRPr="00A04556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4556">
              <w:rPr>
                <w:rFonts w:ascii="Times New Roman" w:hAnsi="Times New Roman"/>
                <w:sz w:val="24"/>
                <w:szCs w:val="24"/>
              </w:rPr>
              <w:t xml:space="preserve"> недр</w:t>
            </w:r>
            <w:r>
              <w:t xml:space="preserve"> </w:t>
            </w:r>
            <w:r w:rsidRPr="00E51F21">
              <w:rPr>
                <w:rFonts w:ascii="Times New Roman" w:hAnsi="Times New Roman"/>
                <w:sz w:val="24"/>
                <w:szCs w:val="24"/>
              </w:rPr>
              <w:t>местного значения на территории Республики Татарстан</w:t>
            </w:r>
            <w:r w:rsidRPr="00A0455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пункт 7 части 2 статьи 22 Закона Российской Федерации от 21.02.1992 № 2395-1 «О недрах»</w:t>
            </w: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10" w:rsidRPr="00A04556" w:rsidTr="00B82740">
        <w:tc>
          <w:tcPr>
            <w:tcW w:w="426" w:type="dxa"/>
          </w:tcPr>
          <w:p w:rsidR="00694E10" w:rsidRPr="00A04556" w:rsidRDefault="00694E10" w:rsidP="00A04556">
            <w:pPr>
              <w:numPr>
                <w:ilvl w:val="1"/>
                <w:numId w:val="10"/>
              </w:numPr>
              <w:spacing w:after="0" w:line="240" w:lineRule="auto"/>
              <w:ind w:left="29" w:right="33" w:hanging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E10" w:rsidRPr="00A04556" w:rsidRDefault="00694E10" w:rsidP="00A04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Имеются ли документы геолого-маркшейдерского обслуживания (договор, отчет о ГМО)?</w:t>
            </w:r>
          </w:p>
          <w:p w:rsidR="00694E10" w:rsidRPr="00A04556" w:rsidRDefault="00694E10" w:rsidP="00A04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 xml:space="preserve">пункт 3 часть 2 статьи 22 Закона Российской Федерации от 21.02.1992 № 2395-1 «О недрах»; </w:t>
            </w:r>
          </w:p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10" w:rsidRPr="00A04556" w:rsidTr="00B82740">
        <w:tc>
          <w:tcPr>
            <w:tcW w:w="426" w:type="dxa"/>
          </w:tcPr>
          <w:p w:rsidR="00694E10" w:rsidRPr="00A04556" w:rsidRDefault="00694E10" w:rsidP="00A04556">
            <w:pPr>
              <w:numPr>
                <w:ilvl w:val="1"/>
                <w:numId w:val="10"/>
              </w:numPr>
              <w:spacing w:after="0" w:line="240" w:lineRule="auto"/>
              <w:ind w:left="29" w:right="33" w:hanging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E10" w:rsidRPr="00A04556" w:rsidRDefault="00694E10" w:rsidP="00A04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представление достоверных данных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 федеральный фонд геологической информации и его территориальные фонды, в органы государственной статистики?</w:t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 xml:space="preserve">пункт 5 части 2 статьи 22 Закона Российской Федерации от 21.02.1992 № 2395-1 «О недрах»; </w:t>
            </w:r>
          </w:p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порядок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утвержденный приказом Минприроды России от 17.08.2016 № 434</w:t>
            </w: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10" w:rsidRPr="00A04556" w:rsidTr="00B82740">
        <w:tc>
          <w:tcPr>
            <w:tcW w:w="426" w:type="dxa"/>
          </w:tcPr>
          <w:p w:rsidR="00694E10" w:rsidRPr="00A04556" w:rsidRDefault="00694E10" w:rsidP="00A04556">
            <w:pPr>
              <w:numPr>
                <w:ilvl w:val="1"/>
                <w:numId w:val="10"/>
              </w:numPr>
              <w:spacing w:after="0" w:line="240" w:lineRule="auto"/>
              <w:ind w:left="29" w:right="33" w:hanging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E10" w:rsidRPr="00A04556" w:rsidRDefault="00694E10" w:rsidP="00A0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Соблюдаются ли условия по ограничению, приостановлению права пользования недрами</w:t>
            </w:r>
            <w:r>
              <w:t xml:space="preserve"> </w:t>
            </w:r>
            <w:r w:rsidRPr="00E51F21">
              <w:rPr>
                <w:rFonts w:ascii="Times New Roman" w:hAnsi="Times New Roman"/>
                <w:sz w:val="24"/>
                <w:szCs w:val="24"/>
              </w:rPr>
              <w:t>местного значения на территории Республики Татарстан</w:t>
            </w:r>
            <w:r w:rsidRPr="00A0455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:rsidR="00694E10" w:rsidRPr="00A04556" w:rsidRDefault="00694E10" w:rsidP="00A04556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04556">
              <w:rPr>
                <w:rFonts w:ascii="Times New Roman" w:hAnsi="Times New Roman"/>
                <w:sz w:val="24"/>
                <w:szCs w:val="24"/>
              </w:rPr>
              <w:t>статья 21 Закона Российской Федерации от 21.02.1992 № 2395-1 «О недрах»</w:t>
            </w:r>
          </w:p>
        </w:tc>
        <w:tc>
          <w:tcPr>
            <w:tcW w:w="1107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94E10" w:rsidRPr="00A04556" w:rsidRDefault="00694E10" w:rsidP="00A0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EB1" w:rsidRDefault="00850EB1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</w:p>
    <w:p w:rsidR="00B13729" w:rsidRPr="003F7D77" w:rsidRDefault="00B13729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  <w:r w:rsidRPr="00814FED">
        <w:rPr>
          <w:rFonts w:ascii="Times New Roman" w:hAnsi="Times New Roman"/>
          <w:sz w:val="20"/>
          <w:szCs w:val="20"/>
          <w:vertAlign w:val="superscript"/>
        </w:rPr>
        <w:t>1</w:t>
      </w:r>
      <w:r w:rsidRPr="00814FED">
        <w:rPr>
          <w:rFonts w:ascii="Times New Roman" w:hAnsi="Times New Roman"/>
          <w:sz w:val="20"/>
          <w:szCs w:val="20"/>
        </w:rPr>
        <w:t xml:space="preserve">Указывается: «да», «нет», либо </w:t>
      </w:r>
      <w:r w:rsidR="00694E10" w:rsidRPr="00694E10">
        <w:rPr>
          <w:rFonts w:ascii="Times New Roman" w:hAnsi="Times New Roman"/>
          <w:sz w:val="20"/>
          <w:szCs w:val="20"/>
        </w:rPr>
        <w:t>«неприменимо».</w:t>
      </w:r>
    </w:p>
    <w:sectPr w:rsidR="00B13729" w:rsidRPr="003F7D77" w:rsidSect="008D25F0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F0" w:rsidRDefault="00EA71F0" w:rsidP="00B140FB">
      <w:pPr>
        <w:spacing w:after="0" w:line="240" w:lineRule="auto"/>
      </w:pPr>
      <w:r>
        <w:separator/>
      </w:r>
    </w:p>
  </w:endnote>
  <w:endnote w:type="continuationSeparator" w:id="0">
    <w:p w:rsidR="00EA71F0" w:rsidRDefault="00EA71F0" w:rsidP="00B1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F0" w:rsidRDefault="00EA71F0" w:rsidP="00B140FB">
      <w:pPr>
        <w:spacing w:after="0" w:line="240" w:lineRule="auto"/>
      </w:pPr>
      <w:r>
        <w:separator/>
      </w:r>
    </w:p>
  </w:footnote>
  <w:footnote w:type="continuationSeparator" w:id="0">
    <w:p w:rsidR="00EA71F0" w:rsidRDefault="00EA71F0" w:rsidP="00B1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B2" w:rsidRDefault="00883B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6127">
      <w:rPr>
        <w:noProof/>
      </w:rPr>
      <w:t>2</w:t>
    </w:r>
    <w:r>
      <w:rPr>
        <w:noProof/>
      </w:rPr>
      <w:fldChar w:fldCharType="end"/>
    </w:r>
  </w:p>
  <w:p w:rsidR="00883BB2" w:rsidRDefault="00883B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DF4"/>
    <w:multiLevelType w:val="hybridMultilevel"/>
    <w:tmpl w:val="C0E46008"/>
    <w:lvl w:ilvl="0" w:tplc="7FF8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7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4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D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3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A2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5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28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6C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861B3"/>
    <w:multiLevelType w:val="hybridMultilevel"/>
    <w:tmpl w:val="35D234AE"/>
    <w:lvl w:ilvl="0" w:tplc="C0FC3060">
      <w:start w:val="1"/>
      <w:numFmt w:val="decimal"/>
      <w:lvlText w:val="%1."/>
      <w:lvlJc w:val="left"/>
      <w:pPr>
        <w:ind w:left="78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D730D5"/>
    <w:multiLevelType w:val="multilevel"/>
    <w:tmpl w:val="65E80954"/>
    <w:lvl w:ilvl="0">
      <w:start w:val="4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51.%2."/>
      <w:lvlJc w:val="left"/>
      <w:pPr>
        <w:ind w:left="77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cs="Times New Roman" w:hint="default"/>
      </w:rPr>
    </w:lvl>
  </w:abstractNum>
  <w:abstractNum w:abstractNumId="3" w15:restartNumberingAfterBreak="0">
    <w:nsid w:val="15B458E3"/>
    <w:multiLevelType w:val="multilevel"/>
    <w:tmpl w:val="7D3E4388"/>
    <w:lvl w:ilvl="0">
      <w:start w:val="4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8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0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84" w:hanging="1800"/>
      </w:pPr>
      <w:rPr>
        <w:rFonts w:cs="Times New Roman" w:hint="default"/>
      </w:rPr>
    </w:lvl>
  </w:abstractNum>
  <w:abstractNum w:abstractNumId="4" w15:restartNumberingAfterBreak="0">
    <w:nsid w:val="17013DDF"/>
    <w:multiLevelType w:val="hybridMultilevel"/>
    <w:tmpl w:val="202C93A6"/>
    <w:lvl w:ilvl="0" w:tplc="BEF4271A">
      <w:start w:val="1"/>
      <w:numFmt w:val="decimal"/>
      <w:lvlText w:val="%1."/>
      <w:lvlJc w:val="left"/>
      <w:pPr>
        <w:ind w:left="1069" w:hanging="1012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816EC"/>
    <w:multiLevelType w:val="hybridMultilevel"/>
    <w:tmpl w:val="1512A48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758D3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8627E"/>
    <w:multiLevelType w:val="hybridMultilevel"/>
    <w:tmpl w:val="B2F0316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810AE"/>
    <w:multiLevelType w:val="hybridMultilevel"/>
    <w:tmpl w:val="CEA079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3A5C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C16DA"/>
    <w:multiLevelType w:val="multilevel"/>
    <w:tmpl w:val="AFD0617C"/>
    <w:lvl w:ilvl="0">
      <w:start w:val="5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cs="Times New Roman" w:hint="default"/>
      </w:rPr>
    </w:lvl>
  </w:abstractNum>
  <w:abstractNum w:abstractNumId="10" w15:restartNumberingAfterBreak="0">
    <w:nsid w:val="347F201D"/>
    <w:multiLevelType w:val="hybridMultilevel"/>
    <w:tmpl w:val="A6C8E29A"/>
    <w:lvl w:ilvl="0" w:tplc="24C29A1C">
      <w:start w:val="1"/>
      <w:numFmt w:val="decimal"/>
      <w:lvlText w:val="%1."/>
      <w:lvlJc w:val="left"/>
      <w:pPr>
        <w:ind w:left="1069" w:hanging="9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C4095B"/>
    <w:multiLevelType w:val="multilevel"/>
    <w:tmpl w:val="2960B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4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6FB0782"/>
    <w:multiLevelType w:val="multilevel"/>
    <w:tmpl w:val="4CCC8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B642C0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6F1362"/>
    <w:multiLevelType w:val="multilevel"/>
    <w:tmpl w:val="81609D28"/>
    <w:lvl w:ilvl="0">
      <w:start w:val="5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5" w15:restartNumberingAfterBreak="0">
    <w:nsid w:val="45715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F6710E"/>
    <w:multiLevelType w:val="hybridMultilevel"/>
    <w:tmpl w:val="CF0A2B54"/>
    <w:lvl w:ilvl="0" w:tplc="8990C74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28462E3"/>
    <w:multiLevelType w:val="hybridMultilevel"/>
    <w:tmpl w:val="F61296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F49AB"/>
    <w:multiLevelType w:val="multilevel"/>
    <w:tmpl w:val="421EC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62175E"/>
    <w:multiLevelType w:val="hybridMultilevel"/>
    <w:tmpl w:val="DC3478BA"/>
    <w:lvl w:ilvl="0" w:tplc="57582AE4">
      <w:start w:val="1"/>
      <w:numFmt w:val="decimal"/>
      <w:lvlText w:val="%1)"/>
      <w:lvlJc w:val="left"/>
      <w:pPr>
        <w:ind w:left="6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0" w15:restartNumberingAfterBreak="0">
    <w:nsid w:val="5A3038FC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940972"/>
    <w:multiLevelType w:val="multilevel"/>
    <w:tmpl w:val="924AA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DF259E7"/>
    <w:multiLevelType w:val="multilevel"/>
    <w:tmpl w:val="55482A0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06E15DD"/>
    <w:multiLevelType w:val="multilevel"/>
    <w:tmpl w:val="82103774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62E2437F"/>
    <w:multiLevelType w:val="hybridMultilevel"/>
    <w:tmpl w:val="7DEC4A2E"/>
    <w:lvl w:ilvl="0" w:tplc="3F2032C8">
      <w:start w:val="1"/>
      <w:numFmt w:val="decimal"/>
      <w:lvlText w:val="%1.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0A7AD2"/>
    <w:multiLevelType w:val="hybridMultilevel"/>
    <w:tmpl w:val="241A7D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E4D43A8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EC67785"/>
    <w:multiLevelType w:val="hybridMultilevel"/>
    <w:tmpl w:val="2BB6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9E3AC2"/>
    <w:multiLevelType w:val="multilevel"/>
    <w:tmpl w:val="450644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9" w15:restartNumberingAfterBreak="0">
    <w:nsid w:val="72E80A0E"/>
    <w:multiLevelType w:val="hybridMultilevel"/>
    <w:tmpl w:val="1FE4C2EA"/>
    <w:lvl w:ilvl="0" w:tplc="EA821760">
      <w:start w:val="15"/>
      <w:numFmt w:val="decimal"/>
      <w:lvlText w:val="%1."/>
      <w:lvlJc w:val="left"/>
      <w:pPr>
        <w:ind w:left="1069" w:hanging="10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3F161C"/>
    <w:multiLevelType w:val="hybridMultilevel"/>
    <w:tmpl w:val="C4907054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CB7F77"/>
    <w:multiLevelType w:val="hybridMultilevel"/>
    <w:tmpl w:val="7584CB10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F8193A"/>
    <w:multiLevelType w:val="hybridMultilevel"/>
    <w:tmpl w:val="090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7C742B"/>
    <w:multiLevelType w:val="hybridMultilevel"/>
    <w:tmpl w:val="D38E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28"/>
  </w:num>
  <w:num w:numId="9">
    <w:abstractNumId w:val="12"/>
  </w:num>
  <w:num w:numId="10">
    <w:abstractNumId w:val="21"/>
  </w:num>
  <w:num w:numId="11">
    <w:abstractNumId w:val="27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30"/>
  </w:num>
  <w:num w:numId="19">
    <w:abstractNumId w:val="16"/>
  </w:num>
  <w:num w:numId="20">
    <w:abstractNumId w:val="8"/>
  </w:num>
  <w:num w:numId="21">
    <w:abstractNumId w:val="7"/>
  </w:num>
  <w:num w:numId="22">
    <w:abstractNumId w:val="5"/>
  </w:num>
  <w:num w:numId="23">
    <w:abstractNumId w:val="32"/>
  </w:num>
  <w:num w:numId="24">
    <w:abstractNumId w:val="25"/>
  </w:num>
  <w:num w:numId="25">
    <w:abstractNumId w:val="20"/>
  </w:num>
  <w:num w:numId="26">
    <w:abstractNumId w:val="33"/>
  </w:num>
  <w:num w:numId="27">
    <w:abstractNumId w:val="6"/>
  </w:num>
  <w:num w:numId="28">
    <w:abstractNumId w:val="10"/>
  </w:num>
  <w:num w:numId="29">
    <w:abstractNumId w:val="1"/>
  </w:num>
  <w:num w:numId="30">
    <w:abstractNumId w:val="29"/>
  </w:num>
  <w:num w:numId="31">
    <w:abstractNumId w:val="4"/>
  </w:num>
  <w:num w:numId="32">
    <w:abstractNumId w:val="0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81"/>
    <w:rsid w:val="0000051B"/>
    <w:rsid w:val="00001950"/>
    <w:rsid w:val="00003480"/>
    <w:rsid w:val="000050C0"/>
    <w:rsid w:val="00005151"/>
    <w:rsid w:val="000136AC"/>
    <w:rsid w:val="00016BBA"/>
    <w:rsid w:val="00020309"/>
    <w:rsid w:val="000234AC"/>
    <w:rsid w:val="0002435C"/>
    <w:rsid w:val="00026A3B"/>
    <w:rsid w:val="000274E0"/>
    <w:rsid w:val="00027913"/>
    <w:rsid w:val="000313CF"/>
    <w:rsid w:val="000337C2"/>
    <w:rsid w:val="0003445C"/>
    <w:rsid w:val="000363EC"/>
    <w:rsid w:val="0004093D"/>
    <w:rsid w:val="0004345B"/>
    <w:rsid w:val="00045033"/>
    <w:rsid w:val="00045F12"/>
    <w:rsid w:val="000462E3"/>
    <w:rsid w:val="000533BB"/>
    <w:rsid w:val="0005518C"/>
    <w:rsid w:val="000555BA"/>
    <w:rsid w:val="00056FE0"/>
    <w:rsid w:val="00057A83"/>
    <w:rsid w:val="000615D2"/>
    <w:rsid w:val="0006422E"/>
    <w:rsid w:val="00066EDF"/>
    <w:rsid w:val="0006758A"/>
    <w:rsid w:val="00070011"/>
    <w:rsid w:val="0007096F"/>
    <w:rsid w:val="00071CAB"/>
    <w:rsid w:val="000744C1"/>
    <w:rsid w:val="0007581F"/>
    <w:rsid w:val="000767C2"/>
    <w:rsid w:val="00076D00"/>
    <w:rsid w:val="00080B45"/>
    <w:rsid w:val="00080DCD"/>
    <w:rsid w:val="000833A3"/>
    <w:rsid w:val="0008386A"/>
    <w:rsid w:val="00083A5A"/>
    <w:rsid w:val="00087A7C"/>
    <w:rsid w:val="00094801"/>
    <w:rsid w:val="000951E3"/>
    <w:rsid w:val="000970AA"/>
    <w:rsid w:val="000A1235"/>
    <w:rsid w:val="000B0ECA"/>
    <w:rsid w:val="000B1BE7"/>
    <w:rsid w:val="000B3B37"/>
    <w:rsid w:val="000B4CDB"/>
    <w:rsid w:val="000B58C7"/>
    <w:rsid w:val="000C3D13"/>
    <w:rsid w:val="000C3E28"/>
    <w:rsid w:val="000C4B9C"/>
    <w:rsid w:val="000D0AF0"/>
    <w:rsid w:val="000D5A33"/>
    <w:rsid w:val="000D62BB"/>
    <w:rsid w:val="000D6EC2"/>
    <w:rsid w:val="000D766E"/>
    <w:rsid w:val="000D7C90"/>
    <w:rsid w:val="000E310C"/>
    <w:rsid w:val="000F09C6"/>
    <w:rsid w:val="000F18B2"/>
    <w:rsid w:val="000F1AC9"/>
    <w:rsid w:val="000F1F9D"/>
    <w:rsid w:val="000F3059"/>
    <w:rsid w:val="000F39CE"/>
    <w:rsid w:val="000F4356"/>
    <w:rsid w:val="000F6037"/>
    <w:rsid w:val="000F6193"/>
    <w:rsid w:val="0010068A"/>
    <w:rsid w:val="0010088B"/>
    <w:rsid w:val="00104055"/>
    <w:rsid w:val="00105484"/>
    <w:rsid w:val="0010592A"/>
    <w:rsid w:val="00111A0D"/>
    <w:rsid w:val="00113FF6"/>
    <w:rsid w:val="00114A46"/>
    <w:rsid w:val="00114AF9"/>
    <w:rsid w:val="00114FD2"/>
    <w:rsid w:val="00117952"/>
    <w:rsid w:val="00117AEE"/>
    <w:rsid w:val="00120AFB"/>
    <w:rsid w:val="00121D1E"/>
    <w:rsid w:val="00122FAB"/>
    <w:rsid w:val="00123FF1"/>
    <w:rsid w:val="001250C4"/>
    <w:rsid w:val="0012590E"/>
    <w:rsid w:val="0013000D"/>
    <w:rsid w:val="001311D2"/>
    <w:rsid w:val="001312BE"/>
    <w:rsid w:val="00132599"/>
    <w:rsid w:val="001330F2"/>
    <w:rsid w:val="0013530F"/>
    <w:rsid w:val="00136168"/>
    <w:rsid w:val="001402F9"/>
    <w:rsid w:val="00144A0D"/>
    <w:rsid w:val="00145587"/>
    <w:rsid w:val="00146EFE"/>
    <w:rsid w:val="0014741E"/>
    <w:rsid w:val="00151066"/>
    <w:rsid w:val="001537BB"/>
    <w:rsid w:val="0015699A"/>
    <w:rsid w:val="00157904"/>
    <w:rsid w:val="00157B50"/>
    <w:rsid w:val="00161AE6"/>
    <w:rsid w:val="00161FDB"/>
    <w:rsid w:val="00175A98"/>
    <w:rsid w:val="001767F3"/>
    <w:rsid w:val="00177E97"/>
    <w:rsid w:val="00182166"/>
    <w:rsid w:val="00182A9F"/>
    <w:rsid w:val="00185AB0"/>
    <w:rsid w:val="001861DF"/>
    <w:rsid w:val="0018647C"/>
    <w:rsid w:val="0018665F"/>
    <w:rsid w:val="0019271E"/>
    <w:rsid w:val="001935BF"/>
    <w:rsid w:val="00194725"/>
    <w:rsid w:val="001952E4"/>
    <w:rsid w:val="001A039A"/>
    <w:rsid w:val="001A33C4"/>
    <w:rsid w:val="001A5711"/>
    <w:rsid w:val="001B2548"/>
    <w:rsid w:val="001B4020"/>
    <w:rsid w:val="001B41F5"/>
    <w:rsid w:val="001B73B8"/>
    <w:rsid w:val="001C0128"/>
    <w:rsid w:val="001C1AE1"/>
    <w:rsid w:val="001C32C6"/>
    <w:rsid w:val="001C7A7E"/>
    <w:rsid w:val="001D26C3"/>
    <w:rsid w:val="001D2CBD"/>
    <w:rsid w:val="001D5E7C"/>
    <w:rsid w:val="001E18F1"/>
    <w:rsid w:val="001E2760"/>
    <w:rsid w:val="001F14D1"/>
    <w:rsid w:val="001F254B"/>
    <w:rsid w:val="001F405F"/>
    <w:rsid w:val="0020007E"/>
    <w:rsid w:val="002025E0"/>
    <w:rsid w:val="00202670"/>
    <w:rsid w:val="002041EB"/>
    <w:rsid w:val="00205995"/>
    <w:rsid w:val="00206DC8"/>
    <w:rsid w:val="002077E3"/>
    <w:rsid w:val="00207EDE"/>
    <w:rsid w:val="00215B2B"/>
    <w:rsid w:val="00215DF1"/>
    <w:rsid w:val="002243A4"/>
    <w:rsid w:val="00224968"/>
    <w:rsid w:val="002253F5"/>
    <w:rsid w:val="00225D25"/>
    <w:rsid w:val="002321ED"/>
    <w:rsid w:val="002351EE"/>
    <w:rsid w:val="002360FE"/>
    <w:rsid w:val="0023655C"/>
    <w:rsid w:val="0024012F"/>
    <w:rsid w:val="00241AC6"/>
    <w:rsid w:val="00245EB1"/>
    <w:rsid w:val="00247CF0"/>
    <w:rsid w:val="0025120D"/>
    <w:rsid w:val="0025231F"/>
    <w:rsid w:val="00253BEA"/>
    <w:rsid w:val="00255729"/>
    <w:rsid w:val="00255B69"/>
    <w:rsid w:val="00256DF5"/>
    <w:rsid w:val="00262DF1"/>
    <w:rsid w:val="00265C5A"/>
    <w:rsid w:val="00265DD7"/>
    <w:rsid w:val="00265FF3"/>
    <w:rsid w:val="00266D7E"/>
    <w:rsid w:val="00266FB4"/>
    <w:rsid w:val="00270C40"/>
    <w:rsid w:val="0027161D"/>
    <w:rsid w:val="0027538F"/>
    <w:rsid w:val="00275DF5"/>
    <w:rsid w:val="00277152"/>
    <w:rsid w:val="00277642"/>
    <w:rsid w:val="00277FD6"/>
    <w:rsid w:val="00280C2C"/>
    <w:rsid w:val="002811CA"/>
    <w:rsid w:val="002812F8"/>
    <w:rsid w:val="0028661A"/>
    <w:rsid w:val="002869FD"/>
    <w:rsid w:val="00287086"/>
    <w:rsid w:val="002874A1"/>
    <w:rsid w:val="00287727"/>
    <w:rsid w:val="00287E7E"/>
    <w:rsid w:val="00290639"/>
    <w:rsid w:val="00290FDE"/>
    <w:rsid w:val="00292E66"/>
    <w:rsid w:val="00294E32"/>
    <w:rsid w:val="00295388"/>
    <w:rsid w:val="00297488"/>
    <w:rsid w:val="002A00BB"/>
    <w:rsid w:val="002A0FD7"/>
    <w:rsid w:val="002A1A2A"/>
    <w:rsid w:val="002A46F5"/>
    <w:rsid w:val="002A6594"/>
    <w:rsid w:val="002B2143"/>
    <w:rsid w:val="002B3647"/>
    <w:rsid w:val="002B689A"/>
    <w:rsid w:val="002B7443"/>
    <w:rsid w:val="002C0C70"/>
    <w:rsid w:val="002C5C3B"/>
    <w:rsid w:val="002C7036"/>
    <w:rsid w:val="002D06E7"/>
    <w:rsid w:val="002D2EA5"/>
    <w:rsid w:val="002D3BA9"/>
    <w:rsid w:val="002D4C80"/>
    <w:rsid w:val="002D5078"/>
    <w:rsid w:val="002D5B37"/>
    <w:rsid w:val="002D7A0D"/>
    <w:rsid w:val="002F0862"/>
    <w:rsid w:val="002F0D83"/>
    <w:rsid w:val="002F0E75"/>
    <w:rsid w:val="002F2AEC"/>
    <w:rsid w:val="002F3143"/>
    <w:rsid w:val="002F4368"/>
    <w:rsid w:val="002F528A"/>
    <w:rsid w:val="002F5BF5"/>
    <w:rsid w:val="00300EAC"/>
    <w:rsid w:val="00301B5D"/>
    <w:rsid w:val="00302013"/>
    <w:rsid w:val="003052D4"/>
    <w:rsid w:val="00305A56"/>
    <w:rsid w:val="00314333"/>
    <w:rsid w:val="00316027"/>
    <w:rsid w:val="00320033"/>
    <w:rsid w:val="00325BC1"/>
    <w:rsid w:val="00330B74"/>
    <w:rsid w:val="003321DA"/>
    <w:rsid w:val="00333BB6"/>
    <w:rsid w:val="00333D16"/>
    <w:rsid w:val="00337525"/>
    <w:rsid w:val="00340245"/>
    <w:rsid w:val="00340ED6"/>
    <w:rsid w:val="00342006"/>
    <w:rsid w:val="00343918"/>
    <w:rsid w:val="00346DEB"/>
    <w:rsid w:val="00350ADC"/>
    <w:rsid w:val="003527A5"/>
    <w:rsid w:val="00355DD2"/>
    <w:rsid w:val="0036571D"/>
    <w:rsid w:val="003677DB"/>
    <w:rsid w:val="00370633"/>
    <w:rsid w:val="003755F2"/>
    <w:rsid w:val="003801D1"/>
    <w:rsid w:val="003807AE"/>
    <w:rsid w:val="00385624"/>
    <w:rsid w:val="00386092"/>
    <w:rsid w:val="0038687C"/>
    <w:rsid w:val="00387324"/>
    <w:rsid w:val="0038796B"/>
    <w:rsid w:val="00387B4B"/>
    <w:rsid w:val="00390C7B"/>
    <w:rsid w:val="00391302"/>
    <w:rsid w:val="00392B37"/>
    <w:rsid w:val="003938D3"/>
    <w:rsid w:val="00394D39"/>
    <w:rsid w:val="003A1B41"/>
    <w:rsid w:val="003A207F"/>
    <w:rsid w:val="003A33C2"/>
    <w:rsid w:val="003A50B1"/>
    <w:rsid w:val="003A5A3E"/>
    <w:rsid w:val="003B027D"/>
    <w:rsid w:val="003B14BC"/>
    <w:rsid w:val="003B2E56"/>
    <w:rsid w:val="003B4E8F"/>
    <w:rsid w:val="003B6A26"/>
    <w:rsid w:val="003C055D"/>
    <w:rsid w:val="003C09EE"/>
    <w:rsid w:val="003C0EA5"/>
    <w:rsid w:val="003C1AC0"/>
    <w:rsid w:val="003C417C"/>
    <w:rsid w:val="003C4308"/>
    <w:rsid w:val="003C5D44"/>
    <w:rsid w:val="003C6FD6"/>
    <w:rsid w:val="003C7BD9"/>
    <w:rsid w:val="003D70D8"/>
    <w:rsid w:val="003D7171"/>
    <w:rsid w:val="003E0967"/>
    <w:rsid w:val="003E230E"/>
    <w:rsid w:val="003E5CF1"/>
    <w:rsid w:val="003E6160"/>
    <w:rsid w:val="003E71FE"/>
    <w:rsid w:val="003F41F9"/>
    <w:rsid w:val="003F4E0F"/>
    <w:rsid w:val="003F6A45"/>
    <w:rsid w:val="003F7D77"/>
    <w:rsid w:val="00400295"/>
    <w:rsid w:val="00400E88"/>
    <w:rsid w:val="0040166A"/>
    <w:rsid w:val="00404F0E"/>
    <w:rsid w:val="0040568D"/>
    <w:rsid w:val="004060C0"/>
    <w:rsid w:val="004076A3"/>
    <w:rsid w:val="004106F5"/>
    <w:rsid w:val="00413C2B"/>
    <w:rsid w:val="00414319"/>
    <w:rsid w:val="00414C6A"/>
    <w:rsid w:val="00416C2D"/>
    <w:rsid w:val="004176BC"/>
    <w:rsid w:val="004202C1"/>
    <w:rsid w:val="004226E3"/>
    <w:rsid w:val="004264EC"/>
    <w:rsid w:val="00431AF0"/>
    <w:rsid w:val="00432DC1"/>
    <w:rsid w:val="004339E8"/>
    <w:rsid w:val="00435FAE"/>
    <w:rsid w:val="00437155"/>
    <w:rsid w:val="004416E9"/>
    <w:rsid w:val="0044225C"/>
    <w:rsid w:val="004427DE"/>
    <w:rsid w:val="00442B3B"/>
    <w:rsid w:val="004453E1"/>
    <w:rsid w:val="004462B4"/>
    <w:rsid w:val="00446BB4"/>
    <w:rsid w:val="004477B6"/>
    <w:rsid w:val="00450040"/>
    <w:rsid w:val="00450C53"/>
    <w:rsid w:val="004513C4"/>
    <w:rsid w:val="00455743"/>
    <w:rsid w:val="00463B16"/>
    <w:rsid w:val="004648D6"/>
    <w:rsid w:val="00464DAA"/>
    <w:rsid w:val="004671D0"/>
    <w:rsid w:val="00467C48"/>
    <w:rsid w:val="00473E65"/>
    <w:rsid w:val="00474314"/>
    <w:rsid w:val="0047478A"/>
    <w:rsid w:val="00474D37"/>
    <w:rsid w:val="004773B7"/>
    <w:rsid w:val="00485B73"/>
    <w:rsid w:val="00491D9B"/>
    <w:rsid w:val="004931B0"/>
    <w:rsid w:val="00494685"/>
    <w:rsid w:val="004956B6"/>
    <w:rsid w:val="00495A76"/>
    <w:rsid w:val="004962EC"/>
    <w:rsid w:val="004975AB"/>
    <w:rsid w:val="00497AA6"/>
    <w:rsid w:val="004A0688"/>
    <w:rsid w:val="004A11DA"/>
    <w:rsid w:val="004A1A02"/>
    <w:rsid w:val="004A21EB"/>
    <w:rsid w:val="004A229B"/>
    <w:rsid w:val="004A70EB"/>
    <w:rsid w:val="004A71E9"/>
    <w:rsid w:val="004A7555"/>
    <w:rsid w:val="004B160F"/>
    <w:rsid w:val="004C2E4E"/>
    <w:rsid w:val="004C4D70"/>
    <w:rsid w:val="004C525E"/>
    <w:rsid w:val="004C67FD"/>
    <w:rsid w:val="004C7EA9"/>
    <w:rsid w:val="004D4AC1"/>
    <w:rsid w:val="004D5AF1"/>
    <w:rsid w:val="004D5E9A"/>
    <w:rsid w:val="004D62D0"/>
    <w:rsid w:val="004D74D4"/>
    <w:rsid w:val="004E15EB"/>
    <w:rsid w:val="004E246E"/>
    <w:rsid w:val="004E3532"/>
    <w:rsid w:val="004E3706"/>
    <w:rsid w:val="004E3AB5"/>
    <w:rsid w:val="004E6D3A"/>
    <w:rsid w:val="004F1285"/>
    <w:rsid w:val="004F3964"/>
    <w:rsid w:val="004F4532"/>
    <w:rsid w:val="004F47CC"/>
    <w:rsid w:val="004F4ADC"/>
    <w:rsid w:val="004F509E"/>
    <w:rsid w:val="004F75DE"/>
    <w:rsid w:val="00504DBD"/>
    <w:rsid w:val="00505583"/>
    <w:rsid w:val="00506364"/>
    <w:rsid w:val="0050665F"/>
    <w:rsid w:val="00506723"/>
    <w:rsid w:val="00510E9A"/>
    <w:rsid w:val="00511DD8"/>
    <w:rsid w:val="0051207E"/>
    <w:rsid w:val="0051759E"/>
    <w:rsid w:val="0052027A"/>
    <w:rsid w:val="00520952"/>
    <w:rsid w:val="0052224D"/>
    <w:rsid w:val="0052406B"/>
    <w:rsid w:val="00525430"/>
    <w:rsid w:val="005306E4"/>
    <w:rsid w:val="00531A69"/>
    <w:rsid w:val="00531CCF"/>
    <w:rsid w:val="00533D0F"/>
    <w:rsid w:val="00535087"/>
    <w:rsid w:val="00537D41"/>
    <w:rsid w:val="00540186"/>
    <w:rsid w:val="00541ACA"/>
    <w:rsid w:val="00543313"/>
    <w:rsid w:val="005435BF"/>
    <w:rsid w:val="005436F7"/>
    <w:rsid w:val="00551D83"/>
    <w:rsid w:val="00555B65"/>
    <w:rsid w:val="00555CE9"/>
    <w:rsid w:val="00555DF2"/>
    <w:rsid w:val="00556AAE"/>
    <w:rsid w:val="00556E7C"/>
    <w:rsid w:val="00560101"/>
    <w:rsid w:val="00561A51"/>
    <w:rsid w:val="00561A70"/>
    <w:rsid w:val="00561E85"/>
    <w:rsid w:val="005641FB"/>
    <w:rsid w:val="00564451"/>
    <w:rsid w:val="00564A59"/>
    <w:rsid w:val="0057097C"/>
    <w:rsid w:val="005710D5"/>
    <w:rsid w:val="00571F5F"/>
    <w:rsid w:val="005743DE"/>
    <w:rsid w:val="005743E5"/>
    <w:rsid w:val="0057718A"/>
    <w:rsid w:val="005806EB"/>
    <w:rsid w:val="005828B7"/>
    <w:rsid w:val="005844A9"/>
    <w:rsid w:val="0058754D"/>
    <w:rsid w:val="00587600"/>
    <w:rsid w:val="00590399"/>
    <w:rsid w:val="00590FD7"/>
    <w:rsid w:val="00592309"/>
    <w:rsid w:val="00592DD6"/>
    <w:rsid w:val="005A06E6"/>
    <w:rsid w:val="005A34F7"/>
    <w:rsid w:val="005A4235"/>
    <w:rsid w:val="005A4252"/>
    <w:rsid w:val="005A673B"/>
    <w:rsid w:val="005A6876"/>
    <w:rsid w:val="005A6F8E"/>
    <w:rsid w:val="005B04EF"/>
    <w:rsid w:val="005B0E1C"/>
    <w:rsid w:val="005B104B"/>
    <w:rsid w:val="005B50DC"/>
    <w:rsid w:val="005B6200"/>
    <w:rsid w:val="005B68D3"/>
    <w:rsid w:val="005B6FC3"/>
    <w:rsid w:val="005C0475"/>
    <w:rsid w:val="005C238A"/>
    <w:rsid w:val="005C2470"/>
    <w:rsid w:val="005C32DD"/>
    <w:rsid w:val="005C431B"/>
    <w:rsid w:val="005C4BC1"/>
    <w:rsid w:val="005C50C3"/>
    <w:rsid w:val="005C7224"/>
    <w:rsid w:val="005C7B86"/>
    <w:rsid w:val="005D2834"/>
    <w:rsid w:val="005D2A4C"/>
    <w:rsid w:val="005D3ED9"/>
    <w:rsid w:val="005D70EF"/>
    <w:rsid w:val="005D71AC"/>
    <w:rsid w:val="005E1250"/>
    <w:rsid w:val="005E2EA3"/>
    <w:rsid w:val="005E4645"/>
    <w:rsid w:val="005E520A"/>
    <w:rsid w:val="005E5D1A"/>
    <w:rsid w:val="005E7644"/>
    <w:rsid w:val="005F292D"/>
    <w:rsid w:val="005F4C9E"/>
    <w:rsid w:val="005F7566"/>
    <w:rsid w:val="00600342"/>
    <w:rsid w:val="006005D7"/>
    <w:rsid w:val="00600B0E"/>
    <w:rsid w:val="006044C9"/>
    <w:rsid w:val="00607F7C"/>
    <w:rsid w:val="00610C5A"/>
    <w:rsid w:val="006111BB"/>
    <w:rsid w:val="00615D0D"/>
    <w:rsid w:val="0062651D"/>
    <w:rsid w:val="00627E33"/>
    <w:rsid w:val="00630443"/>
    <w:rsid w:val="0063175C"/>
    <w:rsid w:val="006338FE"/>
    <w:rsid w:val="00634AFE"/>
    <w:rsid w:val="006359D5"/>
    <w:rsid w:val="006368CE"/>
    <w:rsid w:val="0064010E"/>
    <w:rsid w:val="00641381"/>
    <w:rsid w:val="0064365F"/>
    <w:rsid w:val="006508B8"/>
    <w:rsid w:val="006521A5"/>
    <w:rsid w:val="00652BD4"/>
    <w:rsid w:val="00653697"/>
    <w:rsid w:val="0065420E"/>
    <w:rsid w:val="006552C0"/>
    <w:rsid w:val="00655D89"/>
    <w:rsid w:val="0065722B"/>
    <w:rsid w:val="006572E4"/>
    <w:rsid w:val="006623C5"/>
    <w:rsid w:val="00663A8B"/>
    <w:rsid w:val="006654D6"/>
    <w:rsid w:val="0066613B"/>
    <w:rsid w:val="00670B7B"/>
    <w:rsid w:val="00670C97"/>
    <w:rsid w:val="00672A70"/>
    <w:rsid w:val="006754A9"/>
    <w:rsid w:val="006809EE"/>
    <w:rsid w:val="00682F89"/>
    <w:rsid w:val="006839A1"/>
    <w:rsid w:val="00685F40"/>
    <w:rsid w:val="00686F91"/>
    <w:rsid w:val="00690263"/>
    <w:rsid w:val="006919F2"/>
    <w:rsid w:val="0069401A"/>
    <w:rsid w:val="00694C64"/>
    <w:rsid w:val="00694E10"/>
    <w:rsid w:val="00696CE0"/>
    <w:rsid w:val="00696DD1"/>
    <w:rsid w:val="00697D10"/>
    <w:rsid w:val="006A4BE9"/>
    <w:rsid w:val="006A5485"/>
    <w:rsid w:val="006A6066"/>
    <w:rsid w:val="006A6E1A"/>
    <w:rsid w:val="006A75C1"/>
    <w:rsid w:val="006B2763"/>
    <w:rsid w:val="006B38E5"/>
    <w:rsid w:val="006C1777"/>
    <w:rsid w:val="006C1778"/>
    <w:rsid w:val="006C2DB3"/>
    <w:rsid w:val="006C3E7A"/>
    <w:rsid w:val="006C6217"/>
    <w:rsid w:val="006D0587"/>
    <w:rsid w:val="006D22A5"/>
    <w:rsid w:val="006D43B4"/>
    <w:rsid w:val="006D4FFD"/>
    <w:rsid w:val="006D60C7"/>
    <w:rsid w:val="006D70D7"/>
    <w:rsid w:val="006D73DE"/>
    <w:rsid w:val="006E0FF6"/>
    <w:rsid w:val="006E5AF8"/>
    <w:rsid w:val="006E619A"/>
    <w:rsid w:val="006F1D01"/>
    <w:rsid w:val="006F22B9"/>
    <w:rsid w:val="006F30EB"/>
    <w:rsid w:val="006F41CA"/>
    <w:rsid w:val="006F48DD"/>
    <w:rsid w:val="006F7ABD"/>
    <w:rsid w:val="00701E60"/>
    <w:rsid w:val="00702FDF"/>
    <w:rsid w:val="00711B82"/>
    <w:rsid w:val="00712B01"/>
    <w:rsid w:val="0071365A"/>
    <w:rsid w:val="00714029"/>
    <w:rsid w:val="007157D0"/>
    <w:rsid w:val="007160E1"/>
    <w:rsid w:val="007175C7"/>
    <w:rsid w:val="00720374"/>
    <w:rsid w:val="007225F1"/>
    <w:rsid w:val="00724BAC"/>
    <w:rsid w:val="00725D15"/>
    <w:rsid w:val="00725F69"/>
    <w:rsid w:val="007277D2"/>
    <w:rsid w:val="00730FA2"/>
    <w:rsid w:val="007326BE"/>
    <w:rsid w:val="00733A6F"/>
    <w:rsid w:val="007340AA"/>
    <w:rsid w:val="007357DE"/>
    <w:rsid w:val="00735E71"/>
    <w:rsid w:val="00736612"/>
    <w:rsid w:val="00736BD7"/>
    <w:rsid w:val="007373A7"/>
    <w:rsid w:val="00740232"/>
    <w:rsid w:val="00742E57"/>
    <w:rsid w:val="00747B7C"/>
    <w:rsid w:val="0075479C"/>
    <w:rsid w:val="00754EE4"/>
    <w:rsid w:val="00760A9A"/>
    <w:rsid w:val="0076193F"/>
    <w:rsid w:val="00761F37"/>
    <w:rsid w:val="007716BE"/>
    <w:rsid w:val="007716E2"/>
    <w:rsid w:val="00774357"/>
    <w:rsid w:val="00775AE9"/>
    <w:rsid w:val="00775DA6"/>
    <w:rsid w:val="007777CB"/>
    <w:rsid w:val="00777C7B"/>
    <w:rsid w:val="00780A7F"/>
    <w:rsid w:val="007859E8"/>
    <w:rsid w:val="0079002B"/>
    <w:rsid w:val="00791DCB"/>
    <w:rsid w:val="007933B9"/>
    <w:rsid w:val="00795EAF"/>
    <w:rsid w:val="0079699F"/>
    <w:rsid w:val="007A1245"/>
    <w:rsid w:val="007A2924"/>
    <w:rsid w:val="007A2B21"/>
    <w:rsid w:val="007A2F7F"/>
    <w:rsid w:val="007A2FEB"/>
    <w:rsid w:val="007A3999"/>
    <w:rsid w:val="007A4404"/>
    <w:rsid w:val="007B02BF"/>
    <w:rsid w:val="007B2D46"/>
    <w:rsid w:val="007B57E7"/>
    <w:rsid w:val="007B6E58"/>
    <w:rsid w:val="007B7358"/>
    <w:rsid w:val="007B7B63"/>
    <w:rsid w:val="007C2EAE"/>
    <w:rsid w:val="007C33F9"/>
    <w:rsid w:val="007C7E83"/>
    <w:rsid w:val="007D3559"/>
    <w:rsid w:val="007D46E7"/>
    <w:rsid w:val="007D5951"/>
    <w:rsid w:val="007D7CC1"/>
    <w:rsid w:val="007E6BB5"/>
    <w:rsid w:val="007F0313"/>
    <w:rsid w:val="007F049D"/>
    <w:rsid w:val="007F176F"/>
    <w:rsid w:val="007F2384"/>
    <w:rsid w:val="00800526"/>
    <w:rsid w:val="00807E3D"/>
    <w:rsid w:val="0081124F"/>
    <w:rsid w:val="00812636"/>
    <w:rsid w:val="00813597"/>
    <w:rsid w:val="00813BC3"/>
    <w:rsid w:val="008162CF"/>
    <w:rsid w:val="00816A25"/>
    <w:rsid w:val="00817B30"/>
    <w:rsid w:val="00821AEA"/>
    <w:rsid w:val="00822A3C"/>
    <w:rsid w:val="008238CF"/>
    <w:rsid w:val="00824018"/>
    <w:rsid w:val="00825E0A"/>
    <w:rsid w:val="00826644"/>
    <w:rsid w:val="00831872"/>
    <w:rsid w:val="00833EBF"/>
    <w:rsid w:val="00833FD1"/>
    <w:rsid w:val="00834562"/>
    <w:rsid w:val="00836146"/>
    <w:rsid w:val="008371B4"/>
    <w:rsid w:val="00844B71"/>
    <w:rsid w:val="00847F8C"/>
    <w:rsid w:val="00850EB1"/>
    <w:rsid w:val="00855983"/>
    <w:rsid w:val="00855C3A"/>
    <w:rsid w:val="00862509"/>
    <w:rsid w:val="00867A1E"/>
    <w:rsid w:val="008706D3"/>
    <w:rsid w:val="00872E1D"/>
    <w:rsid w:val="00874D06"/>
    <w:rsid w:val="0087744A"/>
    <w:rsid w:val="00883BB2"/>
    <w:rsid w:val="00883E04"/>
    <w:rsid w:val="0088435F"/>
    <w:rsid w:val="00885378"/>
    <w:rsid w:val="00885C19"/>
    <w:rsid w:val="00891610"/>
    <w:rsid w:val="00892A5C"/>
    <w:rsid w:val="008940BA"/>
    <w:rsid w:val="00897AEE"/>
    <w:rsid w:val="008B4063"/>
    <w:rsid w:val="008B6A3A"/>
    <w:rsid w:val="008B6E8E"/>
    <w:rsid w:val="008C29DB"/>
    <w:rsid w:val="008C31A7"/>
    <w:rsid w:val="008C3281"/>
    <w:rsid w:val="008C3807"/>
    <w:rsid w:val="008C73A7"/>
    <w:rsid w:val="008D25F0"/>
    <w:rsid w:val="008D5B78"/>
    <w:rsid w:val="008D73A0"/>
    <w:rsid w:val="008E1CA4"/>
    <w:rsid w:val="008E21F9"/>
    <w:rsid w:val="008E3109"/>
    <w:rsid w:val="008E491B"/>
    <w:rsid w:val="008E71F1"/>
    <w:rsid w:val="008F0B9E"/>
    <w:rsid w:val="008F163B"/>
    <w:rsid w:val="008F25F0"/>
    <w:rsid w:val="008F4348"/>
    <w:rsid w:val="008F4633"/>
    <w:rsid w:val="008F76A6"/>
    <w:rsid w:val="008F7E26"/>
    <w:rsid w:val="00900500"/>
    <w:rsid w:val="0091029A"/>
    <w:rsid w:val="00912A7C"/>
    <w:rsid w:val="00913100"/>
    <w:rsid w:val="00913D63"/>
    <w:rsid w:val="00915F07"/>
    <w:rsid w:val="00917FC9"/>
    <w:rsid w:val="00920991"/>
    <w:rsid w:val="00922A94"/>
    <w:rsid w:val="00922B03"/>
    <w:rsid w:val="00922F47"/>
    <w:rsid w:val="00925CAF"/>
    <w:rsid w:val="00927B43"/>
    <w:rsid w:val="00934A8F"/>
    <w:rsid w:val="009371F9"/>
    <w:rsid w:val="00937535"/>
    <w:rsid w:val="00937D64"/>
    <w:rsid w:val="009462BD"/>
    <w:rsid w:val="00947494"/>
    <w:rsid w:val="00947CFD"/>
    <w:rsid w:val="00950188"/>
    <w:rsid w:val="00950E11"/>
    <w:rsid w:val="00954A45"/>
    <w:rsid w:val="009575E3"/>
    <w:rsid w:val="009614DF"/>
    <w:rsid w:val="00962935"/>
    <w:rsid w:val="00963DC7"/>
    <w:rsid w:val="00966096"/>
    <w:rsid w:val="00971B6E"/>
    <w:rsid w:val="00971CCB"/>
    <w:rsid w:val="0097377E"/>
    <w:rsid w:val="00977477"/>
    <w:rsid w:val="0098536B"/>
    <w:rsid w:val="00987DFE"/>
    <w:rsid w:val="00987E87"/>
    <w:rsid w:val="009912F6"/>
    <w:rsid w:val="0099208F"/>
    <w:rsid w:val="009925D1"/>
    <w:rsid w:val="009938D7"/>
    <w:rsid w:val="009A280E"/>
    <w:rsid w:val="009A6E9F"/>
    <w:rsid w:val="009A77C6"/>
    <w:rsid w:val="009B2098"/>
    <w:rsid w:val="009B3751"/>
    <w:rsid w:val="009B7F54"/>
    <w:rsid w:val="009C18C5"/>
    <w:rsid w:val="009C2236"/>
    <w:rsid w:val="009C7999"/>
    <w:rsid w:val="009D04D0"/>
    <w:rsid w:val="009D099C"/>
    <w:rsid w:val="009D3580"/>
    <w:rsid w:val="009D45B9"/>
    <w:rsid w:val="009E02CC"/>
    <w:rsid w:val="009E10E3"/>
    <w:rsid w:val="009E1C75"/>
    <w:rsid w:val="009E23EB"/>
    <w:rsid w:val="009E7091"/>
    <w:rsid w:val="009E70D8"/>
    <w:rsid w:val="009F222D"/>
    <w:rsid w:val="009F348B"/>
    <w:rsid w:val="009F53AA"/>
    <w:rsid w:val="009F631D"/>
    <w:rsid w:val="009F75FC"/>
    <w:rsid w:val="00A00403"/>
    <w:rsid w:val="00A03800"/>
    <w:rsid w:val="00A04556"/>
    <w:rsid w:val="00A101DE"/>
    <w:rsid w:val="00A1222D"/>
    <w:rsid w:val="00A14DFB"/>
    <w:rsid w:val="00A17F6E"/>
    <w:rsid w:val="00A2406B"/>
    <w:rsid w:val="00A24375"/>
    <w:rsid w:val="00A25061"/>
    <w:rsid w:val="00A30456"/>
    <w:rsid w:val="00A313DA"/>
    <w:rsid w:val="00A31EED"/>
    <w:rsid w:val="00A336AC"/>
    <w:rsid w:val="00A36302"/>
    <w:rsid w:val="00A37E29"/>
    <w:rsid w:val="00A37FD2"/>
    <w:rsid w:val="00A42C72"/>
    <w:rsid w:val="00A42E80"/>
    <w:rsid w:val="00A43E1E"/>
    <w:rsid w:val="00A45216"/>
    <w:rsid w:val="00A51F61"/>
    <w:rsid w:val="00A5258F"/>
    <w:rsid w:val="00A616BA"/>
    <w:rsid w:val="00A618BD"/>
    <w:rsid w:val="00A61D5F"/>
    <w:rsid w:val="00A6798C"/>
    <w:rsid w:val="00A70ABB"/>
    <w:rsid w:val="00A74751"/>
    <w:rsid w:val="00A80FEC"/>
    <w:rsid w:val="00A816A2"/>
    <w:rsid w:val="00A82209"/>
    <w:rsid w:val="00A84D2B"/>
    <w:rsid w:val="00A8640E"/>
    <w:rsid w:val="00A869C1"/>
    <w:rsid w:val="00A87FAD"/>
    <w:rsid w:val="00A902F1"/>
    <w:rsid w:val="00A90654"/>
    <w:rsid w:val="00A911EC"/>
    <w:rsid w:val="00AA2F77"/>
    <w:rsid w:val="00AA326D"/>
    <w:rsid w:val="00AA3FDF"/>
    <w:rsid w:val="00AA4D12"/>
    <w:rsid w:val="00AA5917"/>
    <w:rsid w:val="00AB03CF"/>
    <w:rsid w:val="00AB0EAC"/>
    <w:rsid w:val="00AB1249"/>
    <w:rsid w:val="00AB1ECE"/>
    <w:rsid w:val="00AB1FEA"/>
    <w:rsid w:val="00AB403F"/>
    <w:rsid w:val="00AB459B"/>
    <w:rsid w:val="00AB50B6"/>
    <w:rsid w:val="00AB56D5"/>
    <w:rsid w:val="00AB621C"/>
    <w:rsid w:val="00AC33D3"/>
    <w:rsid w:val="00AC369D"/>
    <w:rsid w:val="00AC47B7"/>
    <w:rsid w:val="00AC4E8F"/>
    <w:rsid w:val="00AC79F7"/>
    <w:rsid w:val="00AD13E2"/>
    <w:rsid w:val="00AD1BC4"/>
    <w:rsid w:val="00AD2215"/>
    <w:rsid w:val="00AD2484"/>
    <w:rsid w:val="00AD65FC"/>
    <w:rsid w:val="00AE4896"/>
    <w:rsid w:val="00AE6436"/>
    <w:rsid w:val="00AE7FED"/>
    <w:rsid w:val="00AF170E"/>
    <w:rsid w:val="00AF1842"/>
    <w:rsid w:val="00AF2431"/>
    <w:rsid w:val="00AF4EA1"/>
    <w:rsid w:val="00AF5087"/>
    <w:rsid w:val="00AF5954"/>
    <w:rsid w:val="00AF5ECD"/>
    <w:rsid w:val="00B01956"/>
    <w:rsid w:val="00B02630"/>
    <w:rsid w:val="00B0378B"/>
    <w:rsid w:val="00B03AF6"/>
    <w:rsid w:val="00B040BA"/>
    <w:rsid w:val="00B0477C"/>
    <w:rsid w:val="00B047F0"/>
    <w:rsid w:val="00B071E2"/>
    <w:rsid w:val="00B1069A"/>
    <w:rsid w:val="00B12F69"/>
    <w:rsid w:val="00B13652"/>
    <w:rsid w:val="00B13729"/>
    <w:rsid w:val="00B1402A"/>
    <w:rsid w:val="00B140BD"/>
    <w:rsid w:val="00B140FB"/>
    <w:rsid w:val="00B16DF9"/>
    <w:rsid w:val="00B26329"/>
    <w:rsid w:val="00B30265"/>
    <w:rsid w:val="00B31336"/>
    <w:rsid w:val="00B315CF"/>
    <w:rsid w:val="00B3407B"/>
    <w:rsid w:val="00B358AF"/>
    <w:rsid w:val="00B35B99"/>
    <w:rsid w:val="00B409A0"/>
    <w:rsid w:val="00B416D7"/>
    <w:rsid w:val="00B4310B"/>
    <w:rsid w:val="00B451CA"/>
    <w:rsid w:val="00B46127"/>
    <w:rsid w:val="00B51F3F"/>
    <w:rsid w:val="00B5250D"/>
    <w:rsid w:val="00B5284F"/>
    <w:rsid w:val="00B54663"/>
    <w:rsid w:val="00B550AD"/>
    <w:rsid w:val="00B5666B"/>
    <w:rsid w:val="00B56C85"/>
    <w:rsid w:val="00B57F68"/>
    <w:rsid w:val="00B64BD8"/>
    <w:rsid w:val="00B665EB"/>
    <w:rsid w:val="00B70FC4"/>
    <w:rsid w:val="00B724B3"/>
    <w:rsid w:val="00B735E0"/>
    <w:rsid w:val="00B768A5"/>
    <w:rsid w:val="00B77B65"/>
    <w:rsid w:val="00B80B16"/>
    <w:rsid w:val="00B82740"/>
    <w:rsid w:val="00B833FF"/>
    <w:rsid w:val="00B847A1"/>
    <w:rsid w:val="00B85B1E"/>
    <w:rsid w:val="00B85C1E"/>
    <w:rsid w:val="00B86F5E"/>
    <w:rsid w:val="00B91A98"/>
    <w:rsid w:val="00B91DFB"/>
    <w:rsid w:val="00B95227"/>
    <w:rsid w:val="00B9594F"/>
    <w:rsid w:val="00B95F41"/>
    <w:rsid w:val="00BA3B33"/>
    <w:rsid w:val="00BA4486"/>
    <w:rsid w:val="00BA4C6F"/>
    <w:rsid w:val="00BA4DB2"/>
    <w:rsid w:val="00BA5786"/>
    <w:rsid w:val="00BA5DD8"/>
    <w:rsid w:val="00BB07A2"/>
    <w:rsid w:val="00BB560B"/>
    <w:rsid w:val="00BC0BB4"/>
    <w:rsid w:val="00BC269A"/>
    <w:rsid w:val="00BC31DE"/>
    <w:rsid w:val="00BC384E"/>
    <w:rsid w:val="00BC4949"/>
    <w:rsid w:val="00BC73D9"/>
    <w:rsid w:val="00BC776B"/>
    <w:rsid w:val="00BD1D6B"/>
    <w:rsid w:val="00BD1ECF"/>
    <w:rsid w:val="00BD2E8B"/>
    <w:rsid w:val="00BD38B1"/>
    <w:rsid w:val="00BD392A"/>
    <w:rsid w:val="00BD413A"/>
    <w:rsid w:val="00BD4638"/>
    <w:rsid w:val="00BE0CBC"/>
    <w:rsid w:val="00BE3627"/>
    <w:rsid w:val="00BE3DA0"/>
    <w:rsid w:val="00BE72D3"/>
    <w:rsid w:val="00BE74CF"/>
    <w:rsid w:val="00BF0827"/>
    <w:rsid w:val="00BF262E"/>
    <w:rsid w:val="00BF26DE"/>
    <w:rsid w:val="00BF32C1"/>
    <w:rsid w:val="00BF4BFC"/>
    <w:rsid w:val="00BF6803"/>
    <w:rsid w:val="00C00CC5"/>
    <w:rsid w:val="00C010D7"/>
    <w:rsid w:val="00C01144"/>
    <w:rsid w:val="00C01240"/>
    <w:rsid w:val="00C036FC"/>
    <w:rsid w:val="00C04673"/>
    <w:rsid w:val="00C05D2C"/>
    <w:rsid w:val="00C0631D"/>
    <w:rsid w:val="00C12FB7"/>
    <w:rsid w:val="00C1761E"/>
    <w:rsid w:val="00C178F3"/>
    <w:rsid w:val="00C2203B"/>
    <w:rsid w:val="00C2314A"/>
    <w:rsid w:val="00C24DB1"/>
    <w:rsid w:val="00C25124"/>
    <w:rsid w:val="00C25CB8"/>
    <w:rsid w:val="00C26A7C"/>
    <w:rsid w:val="00C26A93"/>
    <w:rsid w:val="00C307CB"/>
    <w:rsid w:val="00C32540"/>
    <w:rsid w:val="00C34424"/>
    <w:rsid w:val="00C34707"/>
    <w:rsid w:val="00C35635"/>
    <w:rsid w:val="00C40C84"/>
    <w:rsid w:val="00C40D20"/>
    <w:rsid w:val="00C4470D"/>
    <w:rsid w:val="00C44EE2"/>
    <w:rsid w:val="00C47466"/>
    <w:rsid w:val="00C511CF"/>
    <w:rsid w:val="00C533A5"/>
    <w:rsid w:val="00C5372E"/>
    <w:rsid w:val="00C5434B"/>
    <w:rsid w:val="00C54EA7"/>
    <w:rsid w:val="00C54EC2"/>
    <w:rsid w:val="00C55951"/>
    <w:rsid w:val="00C562C0"/>
    <w:rsid w:val="00C5645C"/>
    <w:rsid w:val="00C62676"/>
    <w:rsid w:val="00C62D12"/>
    <w:rsid w:val="00C662A4"/>
    <w:rsid w:val="00C7072C"/>
    <w:rsid w:val="00C70CBC"/>
    <w:rsid w:val="00C7318E"/>
    <w:rsid w:val="00C75B00"/>
    <w:rsid w:val="00C75CD8"/>
    <w:rsid w:val="00C75DC5"/>
    <w:rsid w:val="00C75EF8"/>
    <w:rsid w:val="00C75F29"/>
    <w:rsid w:val="00C8031C"/>
    <w:rsid w:val="00C83343"/>
    <w:rsid w:val="00C83808"/>
    <w:rsid w:val="00C8405C"/>
    <w:rsid w:val="00C85F98"/>
    <w:rsid w:val="00C86958"/>
    <w:rsid w:val="00C86F5F"/>
    <w:rsid w:val="00C9097D"/>
    <w:rsid w:val="00C92445"/>
    <w:rsid w:val="00C92786"/>
    <w:rsid w:val="00C93DF1"/>
    <w:rsid w:val="00C948E6"/>
    <w:rsid w:val="00C959A5"/>
    <w:rsid w:val="00CA22FE"/>
    <w:rsid w:val="00CA240A"/>
    <w:rsid w:val="00CA4BBE"/>
    <w:rsid w:val="00CA565F"/>
    <w:rsid w:val="00CB0399"/>
    <w:rsid w:val="00CB3A8D"/>
    <w:rsid w:val="00CB3FF4"/>
    <w:rsid w:val="00CB440F"/>
    <w:rsid w:val="00CB6DDC"/>
    <w:rsid w:val="00CB7450"/>
    <w:rsid w:val="00CB76C4"/>
    <w:rsid w:val="00CC0805"/>
    <w:rsid w:val="00CC0A36"/>
    <w:rsid w:val="00CC4795"/>
    <w:rsid w:val="00CC49B4"/>
    <w:rsid w:val="00CC6873"/>
    <w:rsid w:val="00CC7631"/>
    <w:rsid w:val="00CD1889"/>
    <w:rsid w:val="00CD33A9"/>
    <w:rsid w:val="00CE2967"/>
    <w:rsid w:val="00CE3ED0"/>
    <w:rsid w:val="00CE4E08"/>
    <w:rsid w:val="00CF05F6"/>
    <w:rsid w:val="00CF20BF"/>
    <w:rsid w:val="00CF2F2B"/>
    <w:rsid w:val="00CF7247"/>
    <w:rsid w:val="00D00763"/>
    <w:rsid w:val="00D061D8"/>
    <w:rsid w:val="00D067CB"/>
    <w:rsid w:val="00D068F9"/>
    <w:rsid w:val="00D06F8B"/>
    <w:rsid w:val="00D07526"/>
    <w:rsid w:val="00D165CD"/>
    <w:rsid w:val="00D211FB"/>
    <w:rsid w:val="00D215B8"/>
    <w:rsid w:val="00D22C1B"/>
    <w:rsid w:val="00D23E8C"/>
    <w:rsid w:val="00D24224"/>
    <w:rsid w:val="00D24DB9"/>
    <w:rsid w:val="00D25643"/>
    <w:rsid w:val="00D27D49"/>
    <w:rsid w:val="00D309E1"/>
    <w:rsid w:val="00D31BC1"/>
    <w:rsid w:val="00D33552"/>
    <w:rsid w:val="00D336C2"/>
    <w:rsid w:val="00D34693"/>
    <w:rsid w:val="00D40B42"/>
    <w:rsid w:val="00D42AD2"/>
    <w:rsid w:val="00D43729"/>
    <w:rsid w:val="00D46110"/>
    <w:rsid w:val="00D466CE"/>
    <w:rsid w:val="00D476F7"/>
    <w:rsid w:val="00D5037D"/>
    <w:rsid w:val="00D51913"/>
    <w:rsid w:val="00D524E9"/>
    <w:rsid w:val="00D52990"/>
    <w:rsid w:val="00D52D79"/>
    <w:rsid w:val="00D5643D"/>
    <w:rsid w:val="00D57026"/>
    <w:rsid w:val="00D570EF"/>
    <w:rsid w:val="00D575C6"/>
    <w:rsid w:val="00D60A78"/>
    <w:rsid w:val="00D61A9D"/>
    <w:rsid w:val="00D62823"/>
    <w:rsid w:val="00D62FBA"/>
    <w:rsid w:val="00D644AE"/>
    <w:rsid w:val="00D677CC"/>
    <w:rsid w:val="00D72898"/>
    <w:rsid w:val="00D747FB"/>
    <w:rsid w:val="00D74F77"/>
    <w:rsid w:val="00D74FB7"/>
    <w:rsid w:val="00D7551D"/>
    <w:rsid w:val="00D75696"/>
    <w:rsid w:val="00D76F98"/>
    <w:rsid w:val="00D771CF"/>
    <w:rsid w:val="00D775DC"/>
    <w:rsid w:val="00D807E8"/>
    <w:rsid w:val="00D8186C"/>
    <w:rsid w:val="00D8396A"/>
    <w:rsid w:val="00D83D14"/>
    <w:rsid w:val="00D85A65"/>
    <w:rsid w:val="00D8719A"/>
    <w:rsid w:val="00D92025"/>
    <w:rsid w:val="00D97EE4"/>
    <w:rsid w:val="00DA4C43"/>
    <w:rsid w:val="00DB1214"/>
    <w:rsid w:val="00DB1A7D"/>
    <w:rsid w:val="00DB24EC"/>
    <w:rsid w:val="00DB6052"/>
    <w:rsid w:val="00DC50D1"/>
    <w:rsid w:val="00DC5EE1"/>
    <w:rsid w:val="00DE14DF"/>
    <w:rsid w:val="00DE7046"/>
    <w:rsid w:val="00DF0612"/>
    <w:rsid w:val="00DF0F92"/>
    <w:rsid w:val="00DF3BBA"/>
    <w:rsid w:val="00DF479F"/>
    <w:rsid w:val="00DF7A60"/>
    <w:rsid w:val="00E00325"/>
    <w:rsid w:val="00E01222"/>
    <w:rsid w:val="00E01598"/>
    <w:rsid w:val="00E01D94"/>
    <w:rsid w:val="00E02803"/>
    <w:rsid w:val="00E028E9"/>
    <w:rsid w:val="00E07A86"/>
    <w:rsid w:val="00E1133E"/>
    <w:rsid w:val="00E124F8"/>
    <w:rsid w:val="00E125EE"/>
    <w:rsid w:val="00E1416A"/>
    <w:rsid w:val="00E21170"/>
    <w:rsid w:val="00E211DC"/>
    <w:rsid w:val="00E212E4"/>
    <w:rsid w:val="00E22DD1"/>
    <w:rsid w:val="00E24EC2"/>
    <w:rsid w:val="00E25971"/>
    <w:rsid w:val="00E26D9E"/>
    <w:rsid w:val="00E30D0C"/>
    <w:rsid w:val="00E318E6"/>
    <w:rsid w:val="00E32158"/>
    <w:rsid w:val="00E32C60"/>
    <w:rsid w:val="00E333E6"/>
    <w:rsid w:val="00E34E2E"/>
    <w:rsid w:val="00E360C8"/>
    <w:rsid w:val="00E36601"/>
    <w:rsid w:val="00E36C08"/>
    <w:rsid w:val="00E36CCB"/>
    <w:rsid w:val="00E4024F"/>
    <w:rsid w:val="00E4349C"/>
    <w:rsid w:val="00E445EE"/>
    <w:rsid w:val="00E465E9"/>
    <w:rsid w:val="00E47FEF"/>
    <w:rsid w:val="00E51F21"/>
    <w:rsid w:val="00E55351"/>
    <w:rsid w:val="00E57C12"/>
    <w:rsid w:val="00E607A5"/>
    <w:rsid w:val="00E609DE"/>
    <w:rsid w:val="00E631F9"/>
    <w:rsid w:val="00E6405E"/>
    <w:rsid w:val="00E65DAA"/>
    <w:rsid w:val="00E67D30"/>
    <w:rsid w:val="00E70012"/>
    <w:rsid w:val="00E74ACE"/>
    <w:rsid w:val="00E74CCC"/>
    <w:rsid w:val="00E74FAB"/>
    <w:rsid w:val="00E76DB9"/>
    <w:rsid w:val="00E84035"/>
    <w:rsid w:val="00E87E43"/>
    <w:rsid w:val="00E90EC9"/>
    <w:rsid w:val="00E9140F"/>
    <w:rsid w:val="00E91CFE"/>
    <w:rsid w:val="00E962AC"/>
    <w:rsid w:val="00E967A8"/>
    <w:rsid w:val="00EA1BFD"/>
    <w:rsid w:val="00EA24CE"/>
    <w:rsid w:val="00EA43FD"/>
    <w:rsid w:val="00EA46B2"/>
    <w:rsid w:val="00EA504C"/>
    <w:rsid w:val="00EA51F4"/>
    <w:rsid w:val="00EA71F0"/>
    <w:rsid w:val="00EB035B"/>
    <w:rsid w:val="00EB142E"/>
    <w:rsid w:val="00EB50E9"/>
    <w:rsid w:val="00EB5AD7"/>
    <w:rsid w:val="00EB5D4E"/>
    <w:rsid w:val="00EB7582"/>
    <w:rsid w:val="00EB7D4A"/>
    <w:rsid w:val="00EC0088"/>
    <w:rsid w:val="00EC0455"/>
    <w:rsid w:val="00EC2DC4"/>
    <w:rsid w:val="00EC4365"/>
    <w:rsid w:val="00EC62F4"/>
    <w:rsid w:val="00EC6B9E"/>
    <w:rsid w:val="00EC7F0D"/>
    <w:rsid w:val="00ED29FF"/>
    <w:rsid w:val="00ED2EBC"/>
    <w:rsid w:val="00ED3A77"/>
    <w:rsid w:val="00ED79CE"/>
    <w:rsid w:val="00EE2B9D"/>
    <w:rsid w:val="00EE4063"/>
    <w:rsid w:val="00EE787A"/>
    <w:rsid w:val="00EF10CB"/>
    <w:rsid w:val="00EF369B"/>
    <w:rsid w:val="00EF5E9C"/>
    <w:rsid w:val="00EF6657"/>
    <w:rsid w:val="00EF7538"/>
    <w:rsid w:val="00F012FB"/>
    <w:rsid w:val="00F02322"/>
    <w:rsid w:val="00F0282D"/>
    <w:rsid w:val="00F04FA2"/>
    <w:rsid w:val="00F15E12"/>
    <w:rsid w:val="00F169BF"/>
    <w:rsid w:val="00F17A38"/>
    <w:rsid w:val="00F2079E"/>
    <w:rsid w:val="00F20EF6"/>
    <w:rsid w:val="00F253C9"/>
    <w:rsid w:val="00F3037E"/>
    <w:rsid w:val="00F316C4"/>
    <w:rsid w:val="00F33B28"/>
    <w:rsid w:val="00F34AD3"/>
    <w:rsid w:val="00F35020"/>
    <w:rsid w:val="00F35256"/>
    <w:rsid w:val="00F35C23"/>
    <w:rsid w:val="00F36C12"/>
    <w:rsid w:val="00F37B8D"/>
    <w:rsid w:val="00F40FC4"/>
    <w:rsid w:val="00F41E72"/>
    <w:rsid w:val="00F43771"/>
    <w:rsid w:val="00F44BD5"/>
    <w:rsid w:val="00F53345"/>
    <w:rsid w:val="00F53905"/>
    <w:rsid w:val="00F5518C"/>
    <w:rsid w:val="00F557ED"/>
    <w:rsid w:val="00F5784E"/>
    <w:rsid w:val="00F6063D"/>
    <w:rsid w:val="00F61A22"/>
    <w:rsid w:val="00F62DF9"/>
    <w:rsid w:val="00F6320C"/>
    <w:rsid w:val="00F6480B"/>
    <w:rsid w:val="00F64B64"/>
    <w:rsid w:val="00F65600"/>
    <w:rsid w:val="00F66266"/>
    <w:rsid w:val="00F66649"/>
    <w:rsid w:val="00F70829"/>
    <w:rsid w:val="00F73C4E"/>
    <w:rsid w:val="00F80D6F"/>
    <w:rsid w:val="00F84688"/>
    <w:rsid w:val="00F91685"/>
    <w:rsid w:val="00F925BB"/>
    <w:rsid w:val="00F94DA3"/>
    <w:rsid w:val="00F95E11"/>
    <w:rsid w:val="00FA2928"/>
    <w:rsid w:val="00FA3D88"/>
    <w:rsid w:val="00FA6A3F"/>
    <w:rsid w:val="00FB2898"/>
    <w:rsid w:val="00FB54D9"/>
    <w:rsid w:val="00FB6D0F"/>
    <w:rsid w:val="00FB7066"/>
    <w:rsid w:val="00FC06D0"/>
    <w:rsid w:val="00FC12F9"/>
    <w:rsid w:val="00FC152F"/>
    <w:rsid w:val="00FC2588"/>
    <w:rsid w:val="00FC4001"/>
    <w:rsid w:val="00FC49C7"/>
    <w:rsid w:val="00FC545F"/>
    <w:rsid w:val="00FC6DAF"/>
    <w:rsid w:val="00FD34FA"/>
    <w:rsid w:val="00FD537D"/>
    <w:rsid w:val="00FD5B10"/>
    <w:rsid w:val="00FE026C"/>
    <w:rsid w:val="00FE2C99"/>
    <w:rsid w:val="00FF11FE"/>
    <w:rsid w:val="00FF19BA"/>
    <w:rsid w:val="00FF1CF5"/>
    <w:rsid w:val="00FF350E"/>
    <w:rsid w:val="00FF5A20"/>
    <w:rsid w:val="00FF6628"/>
    <w:rsid w:val="00FF698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43AB5C-3F6C-4F04-A715-BE8C7CD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A5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7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8C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3281"/>
    <w:pPr>
      <w:ind w:left="720"/>
      <w:contextualSpacing/>
    </w:pPr>
  </w:style>
  <w:style w:type="paragraph" w:styleId="a5">
    <w:name w:val="header"/>
    <w:basedOn w:val="a"/>
    <w:link w:val="a6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140FB"/>
    <w:rPr>
      <w:rFonts w:cs="Times New Roman"/>
    </w:rPr>
  </w:style>
  <w:style w:type="paragraph" w:styleId="a7">
    <w:name w:val="footer"/>
    <w:basedOn w:val="a"/>
    <w:link w:val="a8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140FB"/>
    <w:rPr>
      <w:rFonts w:cs="Times New Roman"/>
    </w:rPr>
  </w:style>
  <w:style w:type="table" w:customStyle="1" w:styleId="11">
    <w:name w:val="Сетка таблицы1"/>
    <w:uiPriority w:val="99"/>
    <w:rsid w:val="00652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247C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locked/>
    <w:rsid w:val="00247CF0"/>
    <w:rPr>
      <w:rFonts w:cs="Times New Roman"/>
      <w:sz w:val="20"/>
      <w:szCs w:val="20"/>
    </w:rPr>
  </w:style>
  <w:style w:type="character" w:styleId="ab">
    <w:name w:val="footnote reference"/>
    <w:rsid w:val="00247CF0"/>
    <w:rPr>
      <w:rFonts w:cs="Times New Roman"/>
      <w:vertAlign w:val="superscript"/>
    </w:rPr>
  </w:style>
  <w:style w:type="paragraph" w:styleId="ac">
    <w:name w:val="Balloon Text"/>
    <w:basedOn w:val="a"/>
    <w:link w:val="ad"/>
    <w:rsid w:val="002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locked/>
    <w:rsid w:val="00247CF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uiPriority w:val="99"/>
    <w:rsid w:val="00247CF0"/>
    <w:pPr>
      <w:suppressLineNumbers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ae">
    <w:name w:val="endnote text"/>
    <w:basedOn w:val="a"/>
    <w:link w:val="af"/>
    <w:uiPriority w:val="99"/>
    <w:semiHidden/>
    <w:rsid w:val="005806EB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61DF"/>
    <w:rPr>
      <w:rFonts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rsid w:val="005806E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CA565F"/>
    <w:pPr>
      <w:ind w:left="720"/>
      <w:contextualSpacing/>
    </w:pPr>
    <w:rPr>
      <w:rFonts w:eastAsia="Times New Roman"/>
    </w:rPr>
  </w:style>
  <w:style w:type="paragraph" w:customStyle="1" w:styleId="2">
    <w:name w:val="заголовок 2"/>
    <w:basedOn w:val="a"/>
    <w:next w:val="a"/>
    <w:rsid w:val="00EF5E9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">
    <w:name w:val="заголовок 3"/>
    <w:basedOn w:val="a"/>
    <w:next w:val="a"/>
    <w:rsid w:val="00EF5E9C"/>
    <w:pPr>
      <w:keepNext/>
      <w:spacing w:after="0" w:line="240" w:lineRule="auto"/>
      <w:ind w:firstLine="3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20">
    <w:name w:val="Сетка таблицы2"/>
    <w:basedOn w:val="a1"/>
    <w:next w:val="a3"/>
    <w:uiPriority w:val="39"/>
    <w:rsid w:val="00883B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CF2F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4F1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12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E005-EF91-4DD6-9780-CF74773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оверочных листов</vt:lpstr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оверочных листов</dc:title>
  <dc:subject/>
  <dc:creator>Запорожец Тарас</dc:creator>
  <cp:keywords/>
  <dc:description/>
  <cp:lastModifiedBy>309-User2</cp:lastModifiedBy>
  <cp:revision>2</cp:revision>
  <cp:lastPrinted>2021-09-29T11:02:00Z</cp:lastPrinted>
  <dcterms:created xsi:type="dcterms:W3CDTF">2021-12-06T06:25:00Z</dcterms:created>
  <dcterms:modified xsi:type="dcterms:W3CDTF">2021-12-06T06:25:00Z</dcterms:modified>
</cp:coreProperties>
</file>